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7B4B2" w14:textId="705658E7" w:rsidR="00B53749" w:rsidRDefault="00B53749" w:rsidP="00B17B6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Progress Report Form</w:t>
      </w:r>
    </w:p>
    <w:p w14:paraId="313F81FC" w14:textId="4757E1D2" w:rsidR="005B28A2" w:rsidRDefault="009412BE" w:rsidP="00F9291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High Potential Faculty, Researcher, Innovator, or Artist </w:t>
      </w:r>
      <w:r w:rsidR="005B28A2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Grant</w:t>
      </w:r>
    </w:p>
    <w:p w14:paraId="64CC150B" w14:textId="27D9BDD3" w:rsidR="009412BE" w:rsidRDefault="005B28A2" w:rsidP="007218E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for </w:t>
      </w:r>
      <w:r w:rsidR="009412B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Creating International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Contributions</w:t>
      </w:r>
      <w:r w:rsidR="007218E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, </w:t>
      </w:r>
      <w:r w:rsidR="009412B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The Second Century Fund (C2F)</w:t>
      </w:r>
    </w:p>
    <w:p w14:paraId="5FF66CBA" w14:textId="33B2A8B6" w:rsidR="005B28A2" w:rsidRDefault="005B28A2" w:rsidP="009412B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No……</w:t>
      </w:r>
      <w:proofErr w:type="gram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….Year</w:t>
      </w:r>
      <w:proofErr w:type="gramEnd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…………………</w:t>
      </w:r>
    </w:p>
    <w:p w14:paraId="30DB22AC" w14:textId="77777777" w:rsidR="00BA20FE" w:rsidRPr="007218EF" w:rsidRDefault="00BA20FE" w:rsidP="00BA20FE">
      <w:pPr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218E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........................................................</w:t>
      </w:r>
    </w:p>
    <w:p w14:paraId="61CDF8D3" w14:textId="77777777" w:rsidR="00BA20FE" w:rsidRPr="00193494" w:rsidRDefault="00BA20FE" w:rsidP="00BA20FE">
      <w:pPr>
        <w:jc w:val="center"/>
        <w:rPr>
          <w:rFonts w:ascii="TH SarabunPSK" w:hAnsi="TH SarabunPSK" w:cs="TH SarabunPSK"/>
          <w:color w:val="4472C4" w:themeColor="accent1"/>
          <w:sz w:val="22"/>
          <w:szCs w:val="22"/>
        </w:rPr>
      </w:pPr>
    </w:p>
    <w:p w14:paraId="35CF9669" w14:textId="057E213F" w:rsidR="00BA20FE" w:rsidRPr="00555B3C" w:rsidRDefault="005B28A2" w:rsidP="003C4C28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8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rantee’s Name and Surname</w:t>
      </w:r>
      <w:r w:rsidRPr="005B28A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 </w:t>
      </w:r>
      <w:r w:rsidR="00BA20FE" w:rsidRPr="00555B3C">
        <w:rPr>
          <w:rFonts w:ascii="TH SarabunPSK" w:hAnsi="TH SarabunPSK" w:cs="TH SarabunPSK" w:hint="cs"/>
          <w:color w:val="000000" w:themeColor="text1"/>
          <w:sz w:val="32"/>
          <w:szCs w:val="32"/>
        </w:rPr>
        <w:t>……………………………………………………………</w:t>
      </w:r>
      <w:r w:rsidR="003C4C28" w:rsidRPr="00555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</w:t>
      </w:r>
      <w:r w:rsidR="00BA20FE" w:rsidRPr="00555B3C">
        <w:rPr>
          <w:rFonts w:ascii="TH SarabunPSK" w:hAnsi="TH SarabunPSK" w:cs="TH SarabunPSK" w:hint="cs"/>
          <w:color w:val="000000" w:themeColor="text1"/>
          <w:sz w:val="32"/>
          <w:szCs w:val="32"/>
        </w:rPr>
        <w:t>…...</w:t>
      </w:r>
    </w:p>
    <w:p w14:paraId="77CA193A" w14:textId="039A0324" w:rsidR="00BA20FE" w:rsidRPr="00555B3C" w:rsidRDefault="005B28A2" w:rsidP="003C4C28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5B3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aculty/</w:t>
      </w:r>
      <w:r w:rsidR="003C4C28" w:rsidRPr="00555B3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llege/</w:t>
      </w:r>
      <w:proofErr w:type="gramStart"/>
      <w:r w:rsidRPr="00555B3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stitute</w:t>
      </w:r>
      <w:r w:rsidR="003C4C28" w:rsidRPr="00555B3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="00BA20FE" w:rsidRPr="00555B3C">
        <w:rPr>
          <w:rFonts w:ascii="TH SarabunPSK" w:hAnsi="TH SarabunPSK" w:cs="TH SarabunPSK" w:hint="cs"/>
          <w:color w:val="000000" w:themeColor="text1"/>
          <w:sz w:val="32"/>
          <w:szCs w:val="32"/>
        </w:rPr>
        <w:t>…</w:t>
      </w:r>
      <w:proofErr w:type="gramEnd"/>
      <w:r w:rsidR="00BA20FE" w:rsidRPr="00555B3C">
        <w:rPr>
          <w:rFonts w:ascii="TH SarabunPSK" w:hAnsi="TH SarabunPSK" w:cs="TH SarabunPSK" w:hint="cs"/>
          <w:color w:val="000000" w:themeColor="text1"/>
          <w:sz w:val="32"/>
          <w:szCs w:val="32"/>
        </w:rPr>
        <w:t>……………………………………</w:t>
      </w:r>
      <w:r w:rsidR="00BA20FE" w:rsidRPr="0055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681135" w:rsidRPr="0055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555B3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epartment</w:t>
      </w:r>
      <w:r w:rsidR="00BA20FE" w:rsidRPr="00555B3C">
        <w:rPr>
          <w:rFonts w:ascii="TH SarabunPSK" w:hAnsi="TH SarabunPSK" w:cs="TH SarabunPSK" w:hint="cs"/>
          <w:color w:val="000000" w:themeColor="text1"/>
          <w:sz w:val="32"/>
          <w:szCs w:val="32"/>
        </w:rPr>
        <w:t>…………………………………</w:t>
      </w:r>
    </w:p>
    <w:p w14:paraId="3741E6B8" w14:textId="15C2BD5F" w:rsidR="00AD64F1" w:rsidRPr="00AD64F1" w:rsidRDefault="005B28A2" w:rsidP="00B62BC3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555B3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ranting period</w:t>
      </w:r>
      <w:r w:rsidR="003C4C28" w:rsidRPr="00555B3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555B3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A20FE" w:rsidRPr="00555B3C">
        <w:rPr>
          <w:rFonts w:ascii="TH SarabunPSK" w:hAnsi="TH SarabunPSK" w:cs="TH SarabunPSK" w:hint="cs"/>
          <w:color w:val="000000" w:themeColor="text1"/>
          <w:sz w:val="32"/>
          <w:szCs w:val="32"/>
        </w:rPr>
        <w:t>………</w:t>
      </w:r>
      <w:r w:rsidR="00BA20FE" w:rsidRPr="0055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55B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years </w:t>
      </w:r>
      <w:r w:rsidRPr="00555B3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arting fr</w:t>
      </w:r>
      <w:r w:rsidR="00C31C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Pr="00555B3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</w:t>
      </w:r>
      <w:r w:rsidRPr="00555B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A20FE" w:rsidRPr="00555B3C">
        <w:rPr>
          <w:rFonts w:ascii="TH SarabunPSK" w:hAnsi="TH SarabunPSK" w:cs="TH SarabunPSK" w:hint="cs"/>
          <w:color w:val="000000" w:themeColor="text1"/>
          <w:sz w:val="32"/>
          <w:szCs w:val="32"/>
        </w:rPr>
        <w:t>…………</w:t>
      </w:r>
      <w:proofErr w:type="gramStart"/>
      <w:r w:rsidR="003C4C28" w:rsidRPr="00555B3C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proofErr w:type="gramEnd"/>
      <w:r w:rsidR="00BA20FE" w:rsidRPr="00555B3C">
        <w:rPr>
          <w:rFonts w:ascii="TH SarabunPSK" w:hAnsi="TH SarabunPSK" w:cs="TH SarabunPSK" w:hint="cs"/>
          <w:color w:val="000000" w:themeColor="text1"/>
          <w:sz w:val="32"/>
          <w:szCs w:val="32"/>
        </w:rPr>
        <w:t>…</w:t>
      </w:r>
      <w:r w:rsidR="003C4C28" w:rsidRPr="00555B3C">
        <w:rPr>
          <w:rFonts w:ascii="TH SarabunPSK" w:hAnsi="TH SarabunPSK" w:cs="TH SarabunPSK"/>
          <w:color w:val="000000" w:themeColor="text1"/>
          <w:sz w:val="32"/>
          <w:szCs w:val="32"/>
        </w:rPr>
        <w:t>year</w:t>
      </w:r>
      <w:r w:rsidR="00BA20FE" w:rsidRPr="0055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BA20FE" w:rsidRPr="00555B3C">
        <w:rPr>
          <w:rFonts w:ascii="TH SarabunPSK" w:hAnsi="TH SarabunPSK" w:cs="TH SarabunPSK" w:hint="cs"/>
          <w:color w:val="000000" w:themeColor="text1"/>
          <w:sz w:val="32"/>
          <w:szCs w:val="32"/>
        </w:rPr>
        <w:t>…</w:t>
      </w:r>
      <w:r w:rsidR="003C4C28" w:rsidRPr="00555B3C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BA20FE" w:rsidRPr="00555B3C">
        <w:rPr>
          <w:rFonts w:ascii="TH SarabunPSK" w:hAnsi="TH SarabunPSK" w:cs="TH SarabunPSK" w:hint="cs"/>
          <w:color w:val="000000" w:themeColor="text1"/>
          <w:sz w:val="32"/>
          <w:szCs w:val="32"/>
        </w:rPr>
        <w:t>……</w:t>
      </w:r>
      <w:r w:rsidR="003C4C28" w:rsidRPr="00555B3C">
        <w:rPr>
          <w:rFonts w:ascii="TH SarabunPSK" w:hAnsi="TH SarabunPSK" w:cs="TH SarabunPSK"/>
          <w:color w:val="000000" w:themeColor="text1"/>
          <w:sz w:val="32"/>
          <w:szCs w:val="32"/>
        </w:rPr>
        <w:t>to…</w:t>
      </w:r>
      <w:r w:rsidR="003C4C28" w:rsidRPr="00555B3C">
        <w:rPr>
          <w:rFonts w:ascii="TH SarabunPSK" w:hAnsi="TH SarabunPSK" w:cs="TH SarabunPSK" w:hint="cs"/>
          <w:color w:val="000000" w:themeColor="text1"/>
          <w:sz w:val="32"/>
          <w:szCs w:val="32"/>
        </w:rPr>
        <w:t>…………</w:t>
      </w:r>
      <w:r w:rsidR="003C4C28" w:rsidRPr="00555B3C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3C4C28" w:rsidRPr="00555B3C">
        <w:rPr>
          <w:rFonts w:ascii="TH SarabunPSK" w:hAnsi="TH SarabunPSK" w:cs="TH SarabunPSK" w:hint="cs"/>
          <w:color w:val="000000" w:themeColor="text1"/>
          <w:sz w:val="32"/>
          <w:szCs w:val="32"/>
        </w:rPr>
        <w:t>…</w:t>
      </w:r>
      <w:r w:rsidR="003C4C28" w:rsidRPr="00555B3C">
        <w:rPr>
          <w:rFonts w:ascii="TH SarabunPSK" w:hAnsi="TH SarabunPSK" w:cs="TH SarabunPSK"/>
          <w:color w:val="000000" w:themeColor="text1"/>
          <w:sz w:val="32"/>
          <w:szCs w:val="32"/>
        </w:rPr>
        <w:t>year</w:t>
      </w:r>
      <w:r w:rsidR="003C4C28" w:rsidRPr="0055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3C4C28" w:rsidRPr="00555B3C">
        <w:rPr>
          <w:rFonts w:ascii="TH SarabunPSK" w:hAnsi="TH SarabunPSK" w:cs="TH SarabunPSK" w:hint="cs"/>
          <w:color w:val="000000" w:themeColor="text1"/>
          <w:sz w:val="32"/>
          <w:szCs w:val="32"/>
        </w:rPr>
        <w:t>………</w:t>
      </w:r>
    </w:p>
    <w:p w14:paraId="70F239EC" w14:textId="21091E6B" w:rsidR="00B62BC3" w:rsidRPr="003C4C28" w:rsidRDefault="00AD64F1" w:rsidP="00B62BC3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4472C4" w:themeColor="accen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Working progress  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3403"/>
        <w:gridCol w:w="2551"/>
        <w:gridCol w:w="2410"/>
        <w:gridCol w:w="1985"/>
      </w:tblGrid>
      <w:tr w:rsidR="00A31381" w:rsidRPr="00A31381" w14:paraId="72C73CDE" w14:textId="77777777" w:rsidTr="00435055">
        <w:tc>
          <w:tcPr>
            <w:tcW w:w="3403" w:type="dxa"/>
          </w:tcPr>
          <w:p w14:paraId="151FA257" w14:textId="67236E3E" w:rsidR="00F9291D" w:rsidRPr="00A31381" w:rsidRDefault="00AD64F1" w:rsidP="00C435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138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Contribution </w:t>
            </w:r>
          </w:p>
        </w:tc>
        <w:tc>
          <w:tcPr>
            <w:tcW w:w="2551" w:type="dxa"/>
          </w:tcPr>
          <w:p w14:paraId="79A3A52A" w14:textId="452D97E5" w:rsidR="00D42C1B" w:rsidRPr="00A31381" w:rsidRDefault="00D42C1B" w:rsidP="00D42C1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138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mmitted Deliverable Outcome</w:t>
            </w:r>
          </w:p>
        </w:tc>
        <w:tc>
          <w:tcPr>
            <w:tcW w:w="2410" w:type="dxa"/>
          </w:tcPr>
          <w:p w14:paraId="59B4DE68" w14:textId="77777777" w:rsidR="00A31381" w:rsidRPr="00A31381" w:rsidRDefault="00D42C1B" w:rsidP="00D42C1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138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Actual </w:t>
            </w:r>
          </w:p>
          <w:p w14:paraId="160439FE" w14:textId="0AC5238F" w:rsidR="00CC6134" w:rsidRPr="00A31381" w:rsidRDefault="00D42C1B" w:rsidP="00A313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138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Outcome</w:t>
            </w:r>
            <w:r w:rsidRPr="00A3138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14:paraId="3B3170F5" w14:textId="06FF5E67" w:rsidR="00F9291D" w:rsidRPr="00A31381" w:rsidRDefault="00D42C1B" w:rsidP="00A313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138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ction Status</w:t>
            </w:r>
          </w:p>
        </w:tc>
      </w:tr>
      <w:tr w:rsidR="00A31381" w:rsidRPr="00A31381" w14:paraId="0589EEEA" w14:textId="77777777" w:rsidTr="00435055">
        <w:tc>
          <w:tcPr>
            <w:tcW w:w="3403" w:type="dxa"/>
          </w:tcPr>
          <w:p w14:paraId="72A3EB75" w14:textId="7D1771EE" w:rsidR="00AD64F1" w:rsidRPr="00045C2E" w:rsidRDefault="00CC6134" w:rsidP="0042235B">
            <w:pPr>
              <w:jc w:val="both"/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</w:pPr>
            <w:r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val="en-TH"/>
              </w:rPr>
              <w:t>A</w:t>
            </w:r>
            <w:r w:rsidR="00F9291D" w:rsidRPr="0042235B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>.</w:t>
            </w:r>
            <w:r w:rsidR="00985E08" w:rsidRPr="0042235B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) </w:t>
            </w:r>
            <w:r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val="en-TH"/>
              </w:rPr>
              <w:t xml:space="preserve">Working with </w:t>
            </w:r>
            <w:r w:rsidR="004E0029"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val="en-TH"/>
              </w:rPr>
              <w:t xml:space="preserve">faculty members to publish </w:t>
            </w:r>
            <w:r w:rsidR="00AD64F1"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val="en-TH"/>
              </w:rPr>
              <w:t xml:space="preserve">Tier1 </w:t>
            </w:r>
            <w:r w:rsidR="003C36F6"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 xml:space="preserve">Q1 </w:t>
            </w:r>
            <w:r w:rsidR="0042235B"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articles</w:t>
            </w:r>
            <w:r w:rsidR="00AD64F1"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val="en-TH"/>
              </w:rPr>
              <w:t xml:space="preserve"> </w:t>
            </w:r>
            <w:r w:rsidR="004E0029"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val="en-TH"/>
              </w:rPr>
              <w:t xml:space="preserve">in Scopus </w:t>
            </w:r>
            <w:r w:rsidR="003C36F6"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val="en-TH"/>
              </w:rPr>
              <w:t xml:space="preserve">ISI </w:t>
            </w:r>
            <w:r w:rsidR="004E0029"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val="en-TH"/>
              </w:rPr>
              <w:t xml:space="preserve">database </w:t>
            </w:r>
            <w:r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val="en-TH"/>
              </w:rPr>
              <w:t xml:space="preserve">or </w:t>
            </w:r>
            <w:r w:rsidR="004E0029"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val="en-TH"/>
              </w:rPr>
              <w:t xml:space="preserve">being a </w:t>
            </w:r>
            <w:r w:rsidR="00514C39"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main</w:t>
            </w:r>
            <w:r w:rsidR="004E0029"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val="en-TH"/>
              </w:rPr>
              <w:t xml:space="preserve"> editor to publish international b</w:t>
            </w:r>
            <w:r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val="en-TH"/>
              </w:rPr>
              <w:t xml:space="preserve">ook </w:t>
            </w:r>
            <w:r w:rsidR="00514C39"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val="en-TH"/>
              </w:rPr>
              <w:t>serie</w:t>
            </w:r>
            <w:r w:rsidR="00514C39"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 xml:space="preserve">s </w:t>
            </w:r>
            <w:r w:rsidR="00514C39"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val="en-TH"/>
              </w:rPr>
              <w:t xml:space="preserve">or book </w:t>
            </w:r>
            <w:r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val="en-TH"/>
              </w:rPr>
              <w:t xml:space="preserve">chapter </w:t>
            </w:r>
            <w:r w:rsidR="004E0029"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val="en-TH"/>
              </w:rPr>
              <w:t xml:space="preserve">in international publisher in Scopus </w:t>
            </w:r>
            <w:r w:rsidR="00B17B64" w:rsidRPr="0042235B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val="en-TH"/>
              </w:rPr>
              <w:t xml:space="preserve">database </w:t>
            </w:r>
            <w:r w:rsidR="00B17B64" w:rsidRPr="0042235B">
              <w:rPr>
                <w:rFonts w:ascii="TH SarabunPSK" w:hAnsi="TH SarabunPSK" w:cs="TH SarabunPSK" w:hint="cs"/>
                <w:color w:val="000000" w:themeColor="text1"/>
                <w:spacing w:val="-10"/>
                <w:szCs w:val="22"/>
                <w:cs/>
              </w:rPr>
              <w:t>(</w:t>
            </w:r>
            <w:r w:rsidR="00B17B64" w:rsidRPr="0042235B">
              <w:rPr>
                <w:rFonts w:ascii="TH SarabunPSK" w:hAnsi="TH SarabunPSK" w:cs="TH SarabunPSK"/>
                <w:color w:val="000000" w:themeColor="text1"/>
                <w:spacing w:val="-10"/>
                <w:szCs w:val="22"/>
                <w:lang w:val="en-TH"/>
              </w:rPr>
              <w:t>please give more detail in appendix</w:t>
            </w:r>
            <w:r w:rsidR="00193494" w:rsidRPr="0042235B">
              <w:rPr>
                <w:rFonts w:ascii="TH SarabunPSK" w:hAnsi="TH SarabunPSK" w:cs="TH SarabunPSK"/>
                <w:color w:val="000000" w:themeColor="text1"/>
                <w:spacing w:val="-10"/>
                <w:szCs w:val="22"/>
              </w:rPr>
              <w:t xml:space="preserve"> A</w:t>
            </w:r>
            <w:r w:rsidR="00045C2E">
              <w:rPr>
                <w:rFonts w:ascii="TH SarabunPSK" w:hAnsi="TH SarabunPSK" w:cs="TH SarabunPSK"/>
                <w:color w:val="000000" w:themeColor="text1"/>
                <w:spacing w:val="-10"/>
                <w:szCs w:val="22"/>
              </w:rPr>
              <w:t>, B</w:t>
            </w:r>
            <w:r w:rsidR="00B17B64" w:rsidRPr="0042235B">
              <w:rPr>
                <w:rFonts w:ascii="TH SarabunPSK" w:hAnsi="TH SarabunPSK" w:cs="TH SarabunPSK"/>
                <w:color w:val="000000" w:themeColor="text1"/>
                <w:spacing w:val="-10"/>
                <w:szCs w:val="22"/>
                <w:lang w:val="en-TH"/>
              </w:rPr>
              <w:t>)</w:t>
            </w:r>
          </w:p>
        </w:tc>
        <w:tc>
          <w:tcPr>
            <w:tcW w:w="2551" w:type="dxa"/>
          </w:tcPr>
          <w:p w14:paraId="158CCBE9" w14:textId="3BE4A84A" w:rsidR="00F9291D" w:rsidRPr="00A31381" w:rsidRDefault="00F9291D" w:rsidP="00C405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TH"/>
              </w:rPr>
            </w:pPr>
          </w:p>
        </w:tc>
        <w:tc>
          <w:tcPr>
            <w:tcW w:w="2410" w:type="dxa"/>
          </w:tcPr>
          <w:p w14:paraId="55776C68" w14:textId="77777777" w:rsidR="00F9291D" w:rsidRPr="00A31381" w:rsidRDefault="00F9291D" w:rsidP="00C405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TH"/>
              </w:rPr>
            </w:pPr>
          </w:p>
        </w:tc>
        <w:tc>
          <w:tcPr>
            <w:tcW w:w="1985" w:type="dxa"/>
          </w:tcPr>
          <w:p w14:paraId="7A558D40" w14:textId="02CEDD5D" w:rsidR="00F9291D" w:rsidRPr="00A31381" w:rsidRDefault="00F9291D" w:rsidP="002B7AE7">
            <w:pPr>
              <w:ind w:firstLine="3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" w:char="F06F"/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A31381" w:rsidRPr="00A313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aster than goal</w:t>
            </w:r>
          </w:p>
          <w:p w14:paraId="3F18DA6B" w14:textId="3A257CA3" w:rsidR="00F9291D" w:rsidRPr="00A31381" w:rsidRDefault="00F9291D" w:rsidP="002B7AE7">
            <w:pPr>
              <w:ind w:left="720" w:hanging="69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" w:char="F06F"/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A31381" w:rsidRPr="00A313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mplete goal</w:t>
            </w:r>
          </w:p>
          <w:p w14:paraId="004AB20D" w14:textId="28AC2554" w:rsidR="0042235B" w:rsidRPr="00A31381" w:rsidRDefault="00F9291D" w:rsidP="0042235B">
            <w:pPr>
              <w:ind w:left="41" w:hanging="1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" w:char="F06F"/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A31381" w:rsidRPr="00A313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lower than goal</w:t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(</w:t>
            </w:r>
            <w:r w:rsidR="00A31381" w:rsidRPr="00A3138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please indicate reason</w:t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)</w:t>
            </w:r>
            <w:r w:rsidR="00A31381" w:rsidRPr="00A31381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</w:t>
            </w:r>
          </w:p>
          <w:p w14:paraId="6186A58D" w14:textId="7F9139AD" w:rsidR="00A31381" w:rsidRPr="00A31381" w:rsidRDefault="00A31381" w:rsidP="00A31381">
            <w:pPr>
              <w:ind w:left="41" w:hanging="1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31381" w:rsidRPr="00A31381" w14:paraId="09752E44" w14:textId="77777777" w:rsidTr="00435055">
        <w:tc>
          <w:tcPr>
            <w:tcW w:w="3403" w:type="dxa"/>
          </w:tcPr>
          <w:p w14:paraId="179F2E93" w14:textId="6A2F45FB" w:rsidR="00F9291D" w:rsidRPr="0042235B" w:rsidRDefault="00CC6134" w:rsidP="0042235B">
            <w:pPr>
              <w:jc w:val="both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val="en-TH"/>
              </w:rPr>
              <w:t>B</w:t>
            </w:r>
            <w:r w:rsidR="00F9291D" w:rsidRPr="0042235B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.</w:t>
            </w:r>
            <w:r w:rsidR="00985E08" w:rsidRPr="0042235B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) </w:t>
            </w:r>
            <w:r w:rsidR="00514C39"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val="en-TH"/>
              </w:rPr>
              <w:t>Being a m</w:t>
            </w:r>
            <w:r w:rsidR="00F9291D" w:rsidRPr="0042235B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lang w:val="en-TH"/>
              </w:rPr>
              <w:t>entor</w:t>
            </w:r>
            <w:r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val="en-TH"/>
              </w:rPr>
              <w:t xml:space="preserve"> to faculty members and </w:t>
            </w:r>
            <w:r w:rsidR="00F9291D" w:rsidRPr="0042235B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lang w:val="en-TH"/>
              </w:rPr>
              <w:t>internal reviewer</w:t>
            </w:r>
            <w:r w:rsidR="00F9291D" w:rsidRPr="0042235B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="00F9291D" w:rsidRPr="0042235B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lang w:val="en-TH"/>
              </w:rPr>
              <w:t xml:space="preserve">to </w:t>
            </w:r>
            <w:r w:rsidR="00193494"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support </w:t>
            </w:r>
            <w:r w:rsidR="00F9291D" w:rsidRPr="0042235B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lang w:val="en-TH"/>
              </w:rPr>
              <w:t>publish</w:t>
            </w:r>
            <w:r w:rsidR="00193494"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ing</w:t>
            </w:r>
            <w:r w:rsidR="00F9291D" w:rsidRPr="0042235B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lang w:val="en-TH"/>
              </w:rPr>
              <w:t xml:space="preserve"> </w:t>
            </w:r>
            <w:r w:rsidR="00D42C1B"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val="en-TH"/>
              </w:rPr>
              <w:t>Ti</w:t>
            </w:r>
            <w:r w:rsidR="00F9291D" w:rsidRPr="0042235B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lang w:val="en-TH"/>
              </w:rPr>
              <w:t xml:space="preserve">er1 </w:t>
            </w:r>
            <w:r w:rsidR="00193494"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article </w:t>
            </w:r>
            <w:r w:rsidR="00514C39"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val="en-TH"/>
              </w:rPr>
              <w:t xml:space="preserve">or at least </w:t>
            </w:r>
            <w:r w:rsidR="00F9291D" w:rsidRPr="0042235B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lang w:val="en-TH"/>
              </w:rPr>
              <w:t>Q1</w:t>
            </w:r>
            <w:r w:rsidR="00193494"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article</w:t>
            </w:r>
            <w:r w:rsidR="00F9291D" w:rsidRPr="0042235B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lang w:val="en-TH"/>
              </w:rPr>
              <w:t xml:space="preserve"> </w:t>
            </w:r>
            <w:r w:rsidR="00514C39"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val="en-TH"/>
              </w:rPr>
              <w:t>(not less than 5 ar</w:t>
            </w:r>
            <w:r w:rsidR="00514C39"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ticles/year)</w:t>
            </w:r>
          </w:p>
        </w:tc>
        <w:tc>
          <w:tcPr>
            <w:tcW w:w="2551" w:type="dxa"/>
          </w:tcPr>
          <w:p w14:paraId="50CA6D48" w14:textId="2D2D7859" w:rsidR="00F9291D" w:rsidRPr="00A31381" w:rsidRDefault="00F9291D" w:rsidP="00C405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TH"/>
              </w:rPr>
            </w:pPr>
          </w:p>
        </w:tc>
        <w:tc>
          <w:tcPr>
            <w:tcW w:w="2410" w:type="dxa"/>
          </w:tcPr>
          <w:p w14:paraId="00CF3F9F" w14:textId="77777777" w:rsidR="00F9291D" w:rsidRPr="00A31381" w:rsidRDefault="00F9291D" w:rsidP="00C405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TH"/>
              </w:rPr>
            </w:pPr>
          </w:p>
        </w:tc>
        <w:tc>
          <w:tcPr>
            <w:tcW w:w="1985" w:type="dxa"/>
          </w:tcPr>
          <w:p w14:paraId="756C11BA" w14:textId="77777777" w:rsidR="00A31381" w:rsidRPr="00A31381" w:rsidRDefault="00A31381" w:rsidP="00A31381">
            <w:pPr>
              <w:ind w:firstLine="3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" w:char="F06F"/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313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aster than goal</w:t>
            </w:r>
          </w:p>
          <w:p w14:paraId="4DF0F013" w14:textId="77777777" w:rsidR="00A31381" w:rsidRPr="00A31381" w:rsidRDefault="00A31381" w:rsidP="00A31381">
            <w:pPr>
              <w:ind w:left="720" w:hanging="69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" w:char="F06F"/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313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mplete goal</w:t>
            </w:r>
          </w:p>
          <w:p w14:paraId="29C86FC9" w14:textId="2C316F8D" w:rsidR="00F9291D" w:rsidRPr="00A31381" w:rsidRDefault="00A31381" w:rsidP="0042235B">
            <w:pPr>
              <w:ind w:left="41" w:hanging="1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" w:char="F06F"/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313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lower than goal</w:t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(</w:t>
            </w:r>
            <w:r w:rsidRPr="00A3138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please indicate reason</w:t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)</w:t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</w:t>
            </w:r>
          </w:p>
        </w:tc>
      </w:tr>
      <w:tr w:rsidR="00A31381" w:rsidRPr="00A31381" w14:paraId="28FBDBB8" w14:textId="77777777" w:rsidTr="00435055">
        <w:tc>
          <w:tcPr>
            <w:tcW w:w="3403" w:type="dxa"/>
          </w:tcPr>
          <w:p w14:paraId="6F7CA72D" w14:textId="1BCDBFCE" w:rsidR="00F9291D" w:rsidRPr="0042235B" w:rsidRDefault="00F12486" w:rsidP="0042235B">
            <w:pPr>
              <w:jc w:val="both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val="en-TH"/>
              </w:rPr>
              <w:t>C</w:t>
            </w:r>
            <w:r w:rsidR="00F9291D" w:rsidRPr="0042235B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.</w:t>
            </w:r>
            <w:r w:rsidR="00985E08" w:rsidRPr="0042235B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) </w:t>
            </w:r>
            <w:r w:rsidR="00514C39"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val="en-TH"/>
              </w:rPr>
              <w:t>Manag</w:t>
            </w:r>
            <w:r w:rsidR="00193494"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ing</w:t>
            </w:r>
            <w:r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val="en-TH"/>
              </w:rPr>
              <w:t xml:space="preserve">, </w:t>
            </w:r>
            <w:r w:rsidR="00514C39"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val="en-TH"/>
              </w:rPr>
              <w:t>buil</w:t>
            </w:r>
            <w:r w:rsidR="00193494"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ding</w:t>
            </w:r>
            <w:r w:rsidR="00514C39"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val="en-TH"/>
              </w:rPr>
              <w:t xml:space="preserve"> </w:t>
            </w:r>
            <w:r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val="en-TH"/>
              </w:rPr>
              <w:t xml:space="preserve">network to support dissemination publication </w:t>
            </w:r>
            <w:r w:rsidR="0042235B"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val="en-TH"/>
              </w:rPr>
              <w:t xml:space="preserve">strategy </w:t>
            </w:r>
            <w:r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val="en-TH"/>
              </w:rPr>
              <w:t xml:space="preserve">on international level and </w:t>
            </w:r>
            <w:r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pass on experiences as well as expertise to faculty members and researcher</w:t>
            </w:r>
            <w:r w:rsidR="00193494"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s</w:t>
            </w:r>
          </w:p>
        </w:tc>
        <w:tc>
          <w:tcPr>
            <w:tcW w:w="2551" w:type="dxa"/>
          </w:tcPr>
          <w:p w14:paraId="1C2661F2" w14:textId="67F99D8D" w:rsidR="00F9291D" w:rsidRPr="00A31381" w:rsidRDefault="00F9291D" w:rsidP="00C405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TH"/>
              </w:rPr>
            </w:pPr>
          </w:p>
        </w:tc>
        <w:tc>
          <w:tcPr>
            <w:tcW w:w="2410" w:type="dxa"/>
          </w:tcPr>
          <w:p w14:paraId="07885510" w14:textId="77777777" w:rsidR="00F9291D" w:rsidRPr="00A31381" w:rsidRDefault="00F9291D" w:rsidP="00C405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TH"/>
              </w:rPr>
            </w:pPr>
          </w:p>
        </w:tc>
        <w:tc>
          <w:tcPr>
            <w:tcW w:w="1985" w:type="dxa"/>
          </w:tcPr>
          <w:p w14:paraId="5F613005" w14:textId="77777777" w:rsidR="00A31381" w:rsidRPr="00A31381" w:rsidRDefault="00A31381" w:rsidP="00A31381">
            <w:pPr>
              <w:ind w:firstLine="3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" w:char="F06F"/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313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aster than goal</w:t>
            </w:r>
          </w:p>
          <w:p w14:paraId="2E7C1725" w14:textId="77777777" w:rsidR="00A31381" w:rsidRPr="00A31381" w:rsidRDefault="00A31381" w:rsidP="00A31381">
            <w:pPr>
              <w:ind w:left="720" w:hanging="69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" w:char="F06F"/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313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mplete goal</w:t>
            </w:r>
          </w:p>
          <w:p w14:paraId="6990AC6C" w14:textId="66BFBFEE" w:rsidR="0042235B" w:rsidRPr="00A31381" w:rsidRDefault="00A31381" w:rsidP="0042235B">
            <w:pPr>
              <w:ind w:left="41" w:hanging="1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" w:char="F06F"/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313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lower than goal</w:t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(</w:t>
            </w:r>
            <w:r w:rsidRPr="00A3138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please indicate reason</w:t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)</w:t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</w:t>
            </w:r>
          </w:p>
          <w:p w14:paraId="1433F99E" w14:textId="6F20CA80" w:rsidR="00F9291D" w:rsidRPr="00A31381" w:rsidRDefault="00F9291D" w:rsidP="00A3138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A31381" w:rsidRPr="00A31381" w14:paraId="507C0CD1" w14:textId="77777777" w:rsidTr="00435055">
        <w:trPr>
          <w:trHeight w:val="1601"/>
        </w:trPr>
        <w:tc>
          <w:tcPr>
            <w:tcW w:w="3403" w:type="dxa"/>
          </w:tcPr>
          <w:p w14:paraId="0E3FF941" w14:textId="043BF5A9" w:rsidR="00F9291D" w:rsidRPr="0042235B" w:rsidRDefault="00F12486" w:rsidP="0042235B">
            <w:pPr>
              <w:jc w:val="both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val="en-TH"/>
              </w:rPr>
            </w:pPr>
            <w:r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D</w:t>
            </w:r>
            <w:r w:rsidR="00F9291D" w:rsidRPr="0042235B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.</w:t>
            </w:r>
            <w:r w:rsidR="00985E08" w:rsidRPr="0042235B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) </w:t>
            </w:r>
            <w:r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val="en-TH"/>
              </w:rPr>
              <w:t>Teaching in course or seminar or journal club at least 1 hour per week</w:t>
            </w:r>
            <w:r w:rsidR="00193494"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</w:t>
            </w:r>
            <w:r w:rsidRPr="0042235B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val="en-TH"/>
              </w:rPr>
              <w:t xml:space="preserve">and being a guest speaker in public at least once in a year </w:t>
            </w:r>
          </w:p>
        </w:tc>
        <w:tc>
          <w:tcPr>
            <w:tcW w:w="2551" w:type="dxa"/>
          </w:tcPr>
          <w:p w14:paraId="5D3D7B93" w14:textId="77777777" w:rsidR="00F9291D" w:rsidRDefault="00F9291D" w:rsidP="00C405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TH"/>
              </w:rPr>
            </w:pPr>
          </w:p>
          <w:p w14:paraId="04B4CFBF" w14:textId="77777777" w:rsidR="00193494" w:rsidRPr="00193494" w:rsidRDefault="00193494" w:rsidP="00193494">
            <w:pPr>
              <w:rPr>
                <w:rFonts w:ascii="TH SarabunPSK" w:hAnsi="TH SarabunPSK" w:cs="TH SarabunPSK"/>
                <w:sz w:val="28"/>
              </w:rPr>
            </w:pPr>
          </w:p>
          <w:p w14:paraId="4749D84D" w14:textId="7B48A047" w:rsidR="00193494" w:rsidRPr="00193494" w:rsidRDefault="00193494" w:rsidP="0042235B">
            <w:pPr>
              <w:rPr>
                <w:rFonts w:ascii="TH SarabunPSK" w:hAnsi="TH SarabunPSK" w:cs="TH SarabunPSK"/>
                <w:sz w:val="28"/>
                <w:lang w:val="en-TH"/>
              </w:rPr>
            </w:pPr>
          </w:p>
        </w:tc>
        <w:tc>
          <w:tcPr>
            <w:tcW w:w="2410" w:type="dxa"/>
          </w:tcPr>
          <w:p w14:paraId="76FBE9D2" w14:textId="77777777" w:rsidR="00F9291D" w:rsidRPr="00A31381" w:rsidRDefault="00F9291D" w:rsidP="00C405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TH"/>
              </w:rPr>
            </w:pPr>
          </w:p>
        </w:tc>
        <w:tc>
          <w:tcPr>
            <w:tcW w:w="1985" w:type="dxa"/>
          </w:tcPr>
          <w:p w14:paraId="1D5F50B3" w14:textId="77777777" w:rsidR="00A31381" w:rsidRPr="00A31381" w:rsidRDefault="00A31381" w:rsidP="00A31381">
            <w:pPr>
              <w:ind w:firstLine="3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" w:char="F06F"/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313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aster than goal</w:t>
            </w:r>
          </w:p>
          <w:p w14:paraId="6CA7959A" w14:textId="77777777" w:rsidR="00A31381" w:rsidRPr="00A31381" w:rsidRDefault="00A31381" w:rsidP="00A31381">
            <w:pPr>
              <w:ind w:left="720" w:hanging="69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" w:char="F06F"/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313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mplete goal</w:t>
            </w:r>
          </w:p>
          <w:p w14:paraId="3946140D" w14:textId="29911523" w:rsidR="00F9291D" w:rsidRPr="00A31381" w:rsidRDefault="00A31381" w:rsidP="0042235B">
            <w:pPr>
              <w:ind w:left="41" w:hanging="1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" w:char="F06F"/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313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lower than goal</w:t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(</w:t>
            </w:r>
            <w:r w:rsidRPr="00A3138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please indicate reason</w:t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)</w:t>
            </w:r>
          </w:p>
        </w:tc>
      </w:tr>
      <w:tr w:rsidR="00757FEE" w:rsidRPr="00A31381" w14:paraId="472C29A4" w14:textId="77777777" w:rsidTr="00435055">
        <w:tc>
          <w:tcPr>
            <w:tcW w:w="3403" w:type="dxa"/>
          </w:tcPr>
          <w:p w14:paraId="151B6DA2" w14:textId="4646046E" w:rsidR="00757FEE" w:rsidRPr="00A31381" w:rsidRDefault="00757FEE" w:rsidP="00757FE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1381">
              <w:rPr>
                <w:rFonts w:ascii="TH SarabunPSK" w:hAnsi="TH SarabunPSK" w:cs="TH SarabunPSK"/>
                <w:color w:val="000000" w:themeColor="text1"/>
                <w:sz w:val="28"/>
              </w:rPr>
              <w:t>E)</w:t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A31381">
              <w:rPr>
                <w:rFonts w:ascii="TH SarabunPSK" w:hAnsi="TH SarabunPSK" w:cs="TH SarabunPSK"/>
                <w:color w:val="000000" w:themeColor="text1"/>
                <w:sz w:val="28"/>
              </w:rPr>
              <w:t>Miscellaneous</w:t>
            </w:r>
          </w:p>
        </w:tc>
        <w:tc>
          <w:tcPr>
            <w:tcW w:w="2551" w:type="dxa"/>
          </w:tcPr>
          <w:p w14:paraId="58499E31" w14:textId="77777777" w:rsidR="00757FEE" w:rsidRPr="00A31381" w:rsidRDefault="00757FEE" w:rsidP="00757FE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1B469C70" w14:textId="77777777" w:rsidR="00757FEE" w:rsidRPr="00A31381" w:rsidRDefault="00757FEE" w:rsidP="00757FE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53CCF180" w14:textId="77777777" w:rsidR="00757FEE" w:rsidRPr="00A31381" w:rsidRDefault="00757FEE" w:rsidP="00757FEE">
            <w:pPr>
              <w:ind w:firstLine="3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" w:char="F06F"/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313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aster than goal</w:t>
            </w:r>
          </w:p>
          <w:p w14:paraId="7859B03C" w14:textId="77777777" w:rsidR="00757FEE" w:rsidRPr="00A31381" w:rsidRDefault="00757FEE" w:rsidP="00757FEE">
            <w:pPr>
              <w:ind w:left="720" w:hanging="69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" w:char="F06F"/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313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mplete goal</w:t>
            </w:r>
          </w:p>
          <w:p w14:paraId="7EEC37F8" w14:textId="04C78DAF" w:rsidR="00757FEE" w:rsidRPr="00A31381" w:rsidRDefault="00757FEE" w:rsidP="00045C2E">
            <w:pPr>
              <w:ind w:left="41" w:hanging="1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" w:char="F06F"/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313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lower than goal</w:t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(</w:t>
            </w:r>
            <w:r w:rsidRPr="00A3138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please indicate reason</w:t>
            </w:r>
            <w:r w:rsidRPr="00A313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0C446714" w14:textId="76932CDE" w:rsidR="00D42C1B" w:rsidRDefault="00D42C1B" w:rsidP="00D42C1B">
      <w:pPr>
        <w:pStyle w:val="ListParagraph"/>
        <w:spacing w:after="0"/>
        <w:rPr>
          <w:rFonts w:ascii="TH SarabunPSK" w:hAnsi="TH SarabunPSK" w:cs="TH SarabunPSK"/>
          <w:b/>
          <w:bCs/>
          <w:color w:val="4472C4" w:themeColor="accent1"/>
          <w:sz w:val="32"/>
          <w:szCs w:val="32"/>
          <w:lang w:val="en-TH"/>
        </w:rPr>
      </w:pPr>
    </w:p>
    <w:p w14:paraId="072D26A1" w14:textId="77777777" w:rsidR="00045C2E" w:rsidRPr="00B53749" w:rsidRDefault="00045C2E" w:rsidP="00D42C1B">
      <w:pPr>
        <w:pStyle w:val="ListParagraph"/>
        <w:spacing w:after="0"/>
        <w:rPr>
          <w:rFonts w:ascii="TH SarabunPSK" w:hAnsi="TH SarabunPSK" w:cs="TH SarabunPSK"/>
          <w:b/>
          <w:bCs/>
          <w:color w:val="4472C4" w:themeColor="accent1"/>
          <w:sz w:val="32"/>
          <w:szCs w:val="32"/>
          <w:lang w:val="en-TH"/>
        </w:rPr>
      </w:pPr>
    </w:p>
    <w:p w14:paraId="47B74876" w14:textId="0CBEC156" w:rsidR="00F9291D" w:rsidRDefault="00D42C1B" w:rsidP="00F9291D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Additional Outcome </w:t>
      </w:r>
    </w:p>
    <w:p w14:paraId="095A3152" w14:textId="44680157" w:rsidR="00B62BC3" w:rsidRDefault="00B62BC3" w:rsidP="00B62BC3">
      <w:pPr>
        <w:pStyle w:val="ListParagraph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2BC3">
        <w:rPr>
          <w:rFonts w:ascii="TH SarabunPSK" w:hAnsi="TH SarabunPSK" w:cs="TH SarabunPSK" w:hint="cs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</w:p>
    <w:p w14:paraId="084CAAB6" w14:textId="003DBB73" w:rsidR="00B62BC3" w:rsidRDefault="00B62BC3" w:rsidP="00B62BC3">
      <w:pPr>
        <w:pStyle w:val="ListParagraph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2BC3">
        <w:rPr>
          <w:rFonts w:ascii="TH SarabunPSK" w:hAnsi="TH SarabunPSK" w:cs="TH SarabunPSK" w:hint="cs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</w:p>
    <w:p w14:paraId="66F6619B" w14:textId="150B726B" w:rsidR="00B62BC3" w:rsidRDefault="00B62BC3" w:rsidP="00B62BC3">
      <w:pPr>
        <w:pStyle w:val="ListParagraph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2BC3">
        <w:rPr>
          <w:rFonts w:ascii="TH SarabunPSK" w:hAnsi="TH SarabunPSK" w:cs="TH SarabunPSK" w:hint="cs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</w:p>
    <w:p w14:paraId="392E45B8" w14:textId="030E77B3" w:rsidR="00F9291D" w:rsidRDefault="00D42C1B" w:rsidP="00A3138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ecommendation from </w:t>
      </w:r>
      <w:r w:rsidR="00757F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</w:t>
      </w:r>
      <w:r w:rsidR="003C32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antee </w:t>
      </w:r>
      <w:r w:rsidR="00FD2C8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3C32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fessor</w:t>
      </w:r>
      <w:r w:rsidR="00A313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3C32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earcher</w:t>
      </w:r>
      <w:r w:rsidR="00FD2C8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AE980CB" w14:textId="77777777" w:rsidR="00D42C1B" w:rsidRPr="00D42C1B" w:rsidRDefault="00D42C1B" w:rsidP="00A31381">
      <w:pPr>
        <w:ind w:left="36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2C1B">
        <w:rPr>
          <w:rFonts w:ascii="TH SarabunPSK" w:hAnsi="TH SarabunPSK" w:cs="TH SarabunPSK" w:hint="cs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</w:p>
    <w:p w14:paraId="5AFEAC1C" w14:textId="77777777" w:rsidR="00D42C1B" w:rsidRPr="00D42C1B" w:rsidRDefault="00D42C1B" w:rsidP="00D42C1B">
      <w:pPr>
        <w:ind w:left="36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2C1B">
        <w:rPr>
          <w:rFonts w:ascii="TH SarabunPSK" w:hAnsi="TH SarabunPSK" w:cs="TH SarabunPSK" w:hint="cs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</w:p>
    <w:p w14:paraId="2164971E" w14:textId="6A6975F6" w:rsidR="00D42C1B" w:rsidRDefault="00D42C1B" w:rsidP="00D42C1B">
      <w:pPr>
        <w:ind w:left="36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2C1B">
        <w:rPr>
          <w:rFonts w:ascii="TH SarabunPSK" w:hAnsi="TH SarabunPSK" w:cs="TH SarabunPSK" w:hint="cs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</w:p>
    <w:p w14:paraId="1BE771C8" w14:textId="6FAE613C" w:rsidR="00D42C1B" w:rsidRDefault="00D42C1B" w:rsidP="00A3138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ecommendation from </w:t>
      </w:r>
      <w:r w:rsidR="003C3280" w:rsidRPr="00757F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aculty</w:t>
      </w:r>
      <w:r w:rsidRPr="00757F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C3280" w:rsidRPr="00757F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</w:t>
      </w:r>
      <w:r w:rsidRPr="00757F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ordinator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904B59D" w14:textId="77777777" w:rsidR="00D42C1B" w:rsidRPr="00D42C1B" w:rsidRDefault="00D42C1B" w:rsidP="00A31381">
      <w:pPr>
        <w:ind w:left="36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2C1B">
        <w:rPr>
          <w:rFonts w:ascii="TH SarabunPSK" w:hAnsi="TH SarabunPSK" w:cs="TH SarabunPSK" w:hint="cs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</w:p>
    <w:p w14:paraId="64B8051A" w14:textId="77777777" w:rsidR="00D42C1B" w:rsidRPr="00D42C1B" w:rsidRDefault="00D42C1B" w:rsidP="00A31381">
      <w:pPr>
        <w:ind w:left="36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2C1B">
        <w:rPr>
          <w:rFonts w:ascii="TH SarabunPSK" w:hAnsi="TH SarabunPSK" w:cs="TH SarabunPSK" w:hint="cs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</w:p>
    <w:p w14:paraId="02A891B6" w14:textId="77777777" w:rsidR="00D42C1B" w:rsidRPr="00D42C1B" w:rsidRDefault="00D42C1B" w:rsidP="00D42C1B">
      <w:pPr>
        <w:ind w:left="36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2C1B">
        <w:rPr>
          <w:rFonts w:ascii="TH SarabunPSK" w:hAnsi="TH SarabunPSK" w:cs="TH SarabunPSK" w:hint="cs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</w:p>
    <w:p w14:paraId="5E93076F" w14:textId="39CD1FCD" w:rsidR="00D42C1B" w:rsidRDefault="00D42C1B" w:rsidP="00A3138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ecommendation from </w:t>
      </w:r>
      <w:r w:rsidR="00FD2C8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</w:t>
      </w:r>
      <w:r w:rsidR="003C32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an</w:t>
      </w:r>
    </w:p>
    <w:p w14:paraId="49911B52" w14:textId="77777777" w:rsidR="00D42C1B" w:rsidRPr="00D42C1B" w:rsidRDefault="00D42C1B" w:rsidP="00A31381">
      <w:pPr>
        <w:ind w:left="36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2C1B">
        <w:rPr>
          <w:rFonts w:ascii="TH SarabunPSK" w:hAnsi="TH SarabunPSK" w:cs="TH SarabunPSK" w:hint="cs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</w:p>
    <w:p w14:paraId="5ED1E524" w14:textId="77777777" w:rsidR="00D42C1B" w:rsidRPr="00D42C1B" w:rsidRDefault="00D42C1B" w:rsidP="00D42C1B">
      <w:pPr>
        <w:ind w:left="36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2C1B">
        <w:rPr>
          <w:rFonts w:ascii="TH SarabunPSK" w:hAnsi="TH SarabunPSK" w:cs="TH SarabunPSK" w:hint="cs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</w:p>
    <w:p w14:paraId="61460D23" w14:textId="1630CCBC" w:rsidR="003C3280" w:rsidRDefault="00D42C1B" w:rsidP="00A31381">
      <w:pPr>
        <w:ind w:left="36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2C1B">
        <w:rPr>
          <w:rFonts w:ascii="TH SarabunPSK" w:hAnsi="TH SarabunPSK" w:cs="TH SarabunPSK" w:hint="cs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</w:p>
    <w:p w14:paraId="243AE00D" w14:textId="77777777" w:rsidR="00FD2C8D" w:rsidRPr="00D42C1B" w:rsidRDefault="00FD2C8D" w:rsidP="00A31381">
      <w:pPr>
        <w:ind w:left="36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3C3280" w:rsidRPr="00757FEE" w14:paraId="5AACA98E" w14:textId="77777777" w:rsidTr="00757FEE">
        <w:trPr>
          <w:trHeight w:val="2155"/>
        </w:trPr>
        <w:tc>
          <w:tcPr>
            <w:tcW w:w="3068" w:type="dxa"/>
          </w:tcPr>
          <w:p w14:paraId="7A3DBA4F" w14:textId="4D199566" w:rsidR="00A31381" w:rsidRDefault="00A31381" w:rsidP="003C3280">
            <w:pPr>
              <w:pStyle w:val="ListParagraph"/>
              <w:spacing w:after="0"/>
              <w:ind w:left="-4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9853B6D" w14:textId="77777777" w:rsidR="00757FEE" w:rsidRPr="00757FEE" w:rsidRDefault="00757FEE" w:rsidP="003C3280">
            <w:pPr>
              <w:pStyle w:val="ListParagraph"/>
              <w:spacing w:after="0"/>
              <w:ind w:left="-4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0B0D1DE" w14:textId="7F8DB3F5" w:rsidR="003C3280" w:rsidRPr="00757FEE" w:rsidRDefault="003C3280" w:rsidP="003C3280">
            <w:pPr>
              <w:pStyle w:val="ListParagraph"/>
              <w:spacing w:after="0"/>
              <w:ind w:left="-4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7FE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</w:t>
            </w:r>
          </w:p>
          <w:p w14:paraId="4A702736" w14:textId="77777777" w:rsidR="003C3280" w:rsidRPr="00757FEE" w:rsidRDefault="003C3280" w:rsidP="003C3280">
            <w:pPr>
              <w:pStyle w:val="ListParagraph"/>
              <w:spacing w:after="0"/>
              <w:ind w:left="-4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7FE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.....................................................)</w:t>
            </w:r>
          </w:p>
          <w:p w14:paraId="11AB38DB" w14:textId="6553C66F" w:rsidR="003C3280" w:rsidRPr="00757FEE" w:rsidRDefault="003C3280" w:rsidP="003C3280">
            <w:pPr>
              <w:pStyle w:val="ListParagraph"/>
              <w:spacing w:after="0"/>
              <w:ind w:left="-4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7FE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</w:t>
            </w:r>
            <w:r w:rsidRPr="00757FEE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757FE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</w:t>
            </w:r>
            <w:r w:rsidRPr="00757FEE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757FE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</w:t>
            </w:r>
          </w:p>
          <w:p w14:paraId="3B963B41" w14:textId="1E28AB21" w:rsidR="003C3280" w:rsidRPr="00757FEE" w:rsidRDefault="00757FEE" w:rsidP="003C32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57FE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Signature of </w:t>
            </w:r>
            <w:r w:rsidR="00FD2C8D" w:rsidRPr="00757FE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  <w:r w:rsidR="003C3280" w:rsidRPr="00757FE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rantee </w:t>
            </w:r>
            <w:r w:rsidR="00FD2C8D" w:rsidRPr="00757FE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P</w:t>
            </w:r>
            <w:r w:rsidR="003C3280" w:rsidRPr="00757FE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rofessor</w:t>
            </w:r>
            <w:r w:rsidR="00FD2C8D" w:rsidRPr="00757FE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R</w:t>
            </w:r>
            <w:r w:rsidR="003C3280" w:rsidRPr="00757FE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searcher</w:t>
            </w:r>
            <w:r w:rsidR="00FD2C8D" w:rsidRPr="00757FE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3068" w:type="dxa"/>
          </w:tcPr>
          <w:p w14:paraId="756BFB8B" w14:textId="3745A87A" w:rsidR="00A31381" w:rsidRDefault="00A31381" w:rsidP="003C3280">
            <w:pPr>
              <w:pStyle w:val="ListParagraph"/>
              <w:spacing w:after="0"/>
              <w:ind w:left="-4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65D2F09" w14:textId="77777777" w:rsidR="00757FEE" w:rsidRPr="00757FEE" w:rsidRDefault="00757FEE" w:rsidP="003C3280">
            <w:pPr>
              <w:pStyle w:val="ListParagraph"/>
              <w:spacing w:after="0"/>
              <w:ind w:left="-4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B23E698" w14:textId="2D2166A8" w:rsidR="003C3280" w:rsidRPr="00757FEE" w:rsidRDefault="003C3280" w:rsidP="003C3280">
            <w:pPr>
              <w:pStyle w:val="ListParagraph"/>
              <w:spacing w:after="0"/>
              <w:ind w:left="-4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7FE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</w:t>
            </w:r>
          </w:p>
          <w:p w14:paraId="5B524349" w14:textId="77777777" w:rsidR="003C3280" w:rsidRPr="00757FEE" w:rsidRDefault="003C3280" w:rsidP="003C3280">
            <w:pPr>
              <w:pStyle w:val="ListParagraph"/>
              <w:spacing w:after="0"/>
              <w:ind w:left="-4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7FE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.....................................................)</w:t>
            </w:r>
          </w:p>
          <w:p w14:paraId="63CA8381" w14:textId="6B912100" w:rsidR="003C3280" w:rsidRPr="00757FEE" w:rsidRDefault="003C3280" w:rsidP="003C3280">
            <w:pPr>
              <w:pStyle w:val="ListParagraph"/>
              <w:spacing w:after="0"/>
              <w:ind w:left="-4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7FE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</w:t>
            </w:r>
            <w:r w:rsidRPr="00757FEE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757FE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</w:t>
            </w:r>
            <w:r w:rsidRPr="00757FEE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757FE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</w:t>
            </w:r>
          </w:p>
          <w:p w14:paraId="3B48E36A" w14:textId="764928C7" w:rsidR="00757FEE" w:rsidRPr="00757FEE" w:rsidRDefault="00757FEE" w:rsidP="003C32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57FE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ignature of</w:t>
            </w:r>
          </w:p>
          <w:p w14:paraId="0D6BFA64" w14:textId="2D073E9F" w:rsidR="003C3280" w:rsidRPr="00757FEE" w:rsidRDefault="00D748AE" w:rsidP="003C32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</w:t>
            </w:r>
            <w:r w:rsidR="00757FEE" w:rsidRPr="00757FE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aculty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</w:t>
            </w:r>
            <w:r w:rsidR="00757FEE" w:rsidRPr="00757FE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oordinator</w:t>
            </w:r>
          </w:p>
        </w:tc>
        <w:tc>
          <w:tcPr>
            <w:tcW w:w="3068" w:type="dxa"/>
          </w:tcPr>
          <w:p w14:paraId="2782C3EC" w14:textId="3FE21029" w:rsidR="00A31381" w:rsidRDefault="00A31381" w:rsidP="003C3280">
            <w:pPr>
              <w:pStyle w:val="ListParagraph"/>
              <w:spacing w:after="0"/>
              <w:ind w:left="-4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E92CEF5" w14:textId="77777777" w:rsidR="00757FEE" w:rsidRPr="00757FEE" w:rsidRDefault="00757FEE" w:rsidP="003C3280">
            <w:pPr>
              <w:pStyle w:val="ListParagraph"/>
              <w:spacing w:after="0"/>
              <w:ind w:left="-4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C5BBC28" w14:textId="4A9DEC65" w:rsidR="003C3280" w:rsidRPr="00757FEE" w:rsidRDefault="003C3280" w:rsidP="003C3280">
            <w:pPr>
              <w:pStyle w:val="ListParagraph"/>
              <w:spacing w:after="0"/>
              <w:ind w:left="-4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7FE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</w:t>
            </w:r>
          </w:p>
          <w:p w14:paraId="48A967CD" w14:textId="3F8177CF" w:rsidR="003C3280" w:rsidRPr="00757FEE" w:rsidRDefault="003C3280" w:rsidP="003C3280">
            <w:pPr>
              <w:pStyle w:val="ListParagraph"/>
              <w:spacing w:after="0"/>
              <w:ind w:left="-4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7FE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.....................................................)</w:t>
            </w:r>
          </w:p>
          <w:p w14:paraId="64DE21C1" w14:textId="14CDD2AF" w:rsidR="003C3280" w:rsidRPr="00757FEE" w:rsidRDefault="003C3280" w:rsidP="003C3280">
            <w:pPr>
              <w:pStyle w:val="ListParagraph"/>
              <w:spacing w:after="0"/>
              <w:ind w:left="-4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7FE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</w:t>
            </w:r>
            <w:r w:rsidRPr="00757FEE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757FE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</w:t>
            </w:r>
            <w:r w:rsidRPr="00757FEE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757FE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</w:t>
            </w:r>
          </w:p>
          <w:p w14:paraId="016A6477" w14:textId="2C9CB820" w:rsidR="003C3280" w:rsidRPr="00757FEE" w:rsidRDefault="00D748AE" w:rsidP="003C32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57FE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ignature of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FD2C8D" w:rsidRPr="00757FE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</w:t>
            </w:r>
            <w:r w:rsidR="003C3280" w:rsidRPr="00757FE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an</w:t>
            </w:r>
          </w:p>
          <w:p w14:paraId="027196A3" w14:textId="77777777" w:rsidR="003C3280" w:rsidRPr="00757FEE" w:rsidRDefault="003C3280" w:rsidP="003C32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6520F00C" w14:textId="01B2229A" w:rsidR="00FD2C8D" w:rsidRDefault="00FD2C8D" w:rsidP="00FD2C8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65B241B4" w14:textId="6A2FAA34" w:rsidR="00FD2C8D" w:rsidRDefault="00FD2C8D" w:rsidP="00757FE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41A1842D" w14:textId="6C5892C7" w:rsidR="00045C2E" w:rsidRDefault="00045C2E" w:rsidP="00757FE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1D03D3BB" w14:textId="36DE7517" w:rsidR="00045C2E" w:rsidRDefault="00045C2E" w:rsidP="00757FE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0F3ECA20" w14:textId="76DCEE23" w:rsidR="00045C2E" w:rsidRDefault="00045C2E" w:rsidP="00757FE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14A89D9E" w14:textId="23B37544" w:rsidR="00045C2E" w:rsidRDefault="00045C2E" w:rsidP="00757FE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36A67464" w14:textId="2ACBED22" w:rsidR="00045C2E" w:rsidRDefault="00045C2E" w:rsidP="00757FE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6C54EBCB" w14:textId="10E6BEAA" w:rsidR="00045C2E" w:rsidRDefault="00045C2E" w:rsidP="00757FE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7F2D333B" w14:textId="04135679" w:rsidR="00045C2E" w:rsidRDefault="00045C2E" w:rsidP="00757FE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25E51A9E" w14:textId="77777777" w:rsidR="00045C2E" w:rsidRDefault="00045C2E" w:rsidP="00757FE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6FC2E700" w14:textId="77777777" w:rsidR="00D748AE" w:rsidRDefault="00D748AE" w:rsidP="00BC34DE">
      <w:pPr>
        <w:pStyle w:val="ListParagraph"/>
        <w:spacing w:after="0"/>
        <w:ind w:left="144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sectPr w:rsidR="00D748AE" w:rsidSect="00193494">
          <w:footerReference w:type="default" r:id="rId8"/>
          <w:pgSz w:w="11906" w:h="16838"/>
          <w:pgMar w:top="1030" w:right="1536" w:bottom="1008" w:left="1156" w:header="454" w:footer="170" w:gutter="0"/>
          <w:cols w:space="708"/>
          <w:docGrid w:linePitch="360"/>
        </w:sectPr>
      </w:pPr>
    </w:p>
    <w:p w14:paraId="0D715AF6" w14:textId="77777777" w:rsidR="00EB1D8F" w:rsidRDefault="00EB1D8F" w:rsidP="00EB1D8F">
      <w:pPr>
        <w:ind w:firstLine="14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  <w:lastRenderedPageBreak/>
        <w:t xml:space="preserve">Appendix A </w:t>
      </w:r>
    </w:p>
    <w:p w14:paraId="2B72A8DA" w14:textId="148D57E3" w:rsidR="00EB1D8F" w:rsidRPr="00D748AE" w:rsidRDefault="00EB1D8F" w:rsidP="00EB1D8F">
      <w:pPr>
        <w:ind w:firstLine="14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  <w:r w:rsidRPr="00B62B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Tier1</w:t>
      </w:r>
      <w:r w:rsidRPr="00B62B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62B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Q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ublication Status</w:t>
      </w:r>
    </w:p>
    <w:p w14:paraId="68C47102" w14:textId="77777777" w:rsidR="00EB1D8F" w:rsidRDefault="00EB1D8F" w:rsidP="00EB1D8F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A3B52" wp14:editId="2C528285">
                <wp:simplePos x="0" y="0"/>
                <wp:positionH relativeFrom="column">
                  <wp:posOffset>1823357</wp:posOffset>
                </wp:positionH>
                <wp:positionV relativeFrom="paragraph">
                  <wp:posOffset>10251</wp:posOffset>
                </wp:positionV>
                <wp:extent cx="4905829" cy="1349828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829" cy="13498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5C47D" w14:textId="77777777" w:rsidR="00EB1D8F" w:rsidRPr="00D748AE" w:rsidRDefault="00EB1D8F" w:rsidP="00EB1D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4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ier 1</w:t>
                            </w:r>
                            <w:r w:rsidRPr="00D74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,</w:t>
                            </w:r>
                            <w:r w:rsidRPr="00D74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Q1</w:t>
                            </w:r>
                            <w:r w:rsidRPr="00D748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ublication Goal</w:t>
                            </w:r>
                          </w:p>
                          <w:p w14:paraId="6DFFB265" w14:textId="77777777" w:rsidR="00EB1D8F" w:rsidRPr="00D748AE" w:rsidRDefault="00EB1D8F" w:rsidP="00EB1D8F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48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Year 1</w:t>
                            </w:r>
                            <w:r w:rsidRPr="00D748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48A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D748A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east requirement from criteria: </w:t>
                            </w:r>
                            <w:r w:rsidRPr="00D748A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ier1 &gt;= 1</w:t>
                            </w:r>
                            <w:r w:rsidRPr="00D748A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748A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rticle(s)</w:t>
                            </w:r>
                            <w:r w:rsidRPr="00D748A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748A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nd</w:t>
                            </w:r>
                            <w:r w:rsidRPr="00D748A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Q1 &gt;= 1</w:t>
                            </w:r>
                            <w:r w:rsidRPr="00D748A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rticle(s)</w:t>
                            </w:r>
                            <w:r w:rsidRPr="00D748A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56BB55F" w14:textId="77777777" w:rsidR="00EB1D8F" w:rsidRPr="00D748AE" w:rsidRDefault="00EB1D8F" w:rsidP="00EB1D8F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D748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</w:rPr>
                              <w:t>Tier 1</w:t>
                            </w:r>
                            <w:proofErr w:type="gramStart"/>
                            <w:r w:rsidRPr="00D748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</w:rPr>
                              <w:t>…..</w:t>
                            </w:r>
                            <w:proofErr w:type="gramEnd"/>
                            <w:r w:rsidRPr="00D748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</w:rPr>
                              <w:t>paper(s)</w:t>
                            </w:r>
                            <w:r w:rsidRPr="00D748A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r w:rsidRPr="00D748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</w:rPr>
                              <w:t>Q1…..paper(s)</w:t>
                            </w:r>
                          </w:p>
                          <w:p w14:paraId="1019A78D" w14:textId="77777777" w:rsidR="00EB1D8F" w:rsidRPr="00D748AE" w:rsidRDefault="00EB1D8F" w:rsidP="00EB1D8F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</w:pPr>
                            <w:r w:rsidRPr="00D748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  <w:t>Year 2</w:t>
                            </w:r>
                            <w:r w:rsidRPr="00D748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D748A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Pr="00D748A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 xml:space="preserve">Least requirement from criteria: </w:t>
                            </w:r>
                            <w:r w:rsidRPr="00D748A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Tier1 &gt; 1</w:t>
                            </w:r>
                            <w:r w:rsidRPr="00D748A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748A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article(s) and</w:t>
                            </w:r>
                            <w:r w:rsidRPr="00D748A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 xml:space="preserve"> Q1 &gt;= 1</w:t>
                            </w:r>
                            <w:r w:rsidRPr="00D748A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748A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article(s)</w:t>
                            </w:r>
                            <w:r w:rsidRPr="00D748A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  <w:p w14:paraId="433D7BE1" w14:textId="77777777" w:rsidR="00EB1D8F" w:rsidRPr="00D748AE" w:rsidRDefault="00EB1D8F" w:rsidP="00EB1D8F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D748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</w:rPr>
                              <w:t>Tier 1</w:t>
                            </w:r>
                            <w:proofErr w:type="gramStart"/>
                            <w:r w:rsidRPr="00D748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</w:rPr>
                              <w:t>…..</w:t>
                            </w:r>
                            <w:proofErr w:type="gramEnd"/>
                            <w:r w:rsidRPr="00D748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</w:rPr>
                              <w:t>paper(s)</w:t>
                            </w:r>
                            <w:r w:rsidRPr="00D748A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r w:rsidRPr="00D748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</w:rPr>
                              <w:t>Q1…..paper(s)</w:t>
                            </w:r>
                          </w:p>
                          <w:p w14:paraId="28C62E4C" w14:textId="77777777" w:rsidR="00EB1D8F" w:rsidRPr="00D748AE" w:rsidRDefault="00EB1D8F" w:rsidP="00EB1D8F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5EADEFE" w14:textId="77777777" w:rsidR="00EB1D8F" w:rsidRPr="00193494" w:rsidRDefault="00EB1D8F" w:rsidP="00EB1D8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A3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55pt;margin-top:.8pt;width:386.3pt;height:10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" filled="f" strokeweight=".5pt">
                <v:textbox>
                  <w:txbxContent>
                    <w:p w14:paraId="1175C47D" w14:textId="77777777" w:rsidR="00EB1D8F" w:rsidRPr="00D748AE" w:rsidRDefault="00EB1D8F" w:rsidP="00EB1D8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748A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ier 1</w:t>
                      </w:r>
                      <w:r w:rsidRPr="00D748A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,</w:t>
                      </w:r>
                      <w:r w:rsidRPr="00D748A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Q1</w:t>
                      </w:r>
                      <w:r w:rsidRPr="00D748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ublication Goal</w:t>
                      </w:r>
                    </w:p>
                    <w:p w14:paraId="6DFFB265" w14:textId="77777777" w:rsidR="00EB1D8F" w:rsidRPr="00D748AE" w:rsidRDefault="00EB1D8F" w:rsidP="00EB1D8F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D748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Year 1</w:t>
                      </w:r>
                      <w:r w:rsidRPr="00D748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748AE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D748A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Least requirement from criteria: </w:t>
                      </w:r>
                      <w:r w:rsidRPr="00D748AE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Tier1 &gt;= 1</w:t>
                      </w:r>
                      <w:r w:rsidRPr="00D748AE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748A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rticle(s)</w:t>
                      </w:r>
                      <w:r w:rsidRPr="00D748AE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748A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nd</w:t>
                      </w:r>
                      <w:r w:rsidRPr="00D748AE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Q1 &gt;= 1</w:t>
                      </w:r>
                      <w:r w:rsidRPr="00D748A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rticle(s)</w:t>
                      </w:r>
                      <w:r w:rsidRPr="00D748AE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056BB55F" w14:textId="77777777" w:rsidR="00EB1D8F" w:rsidRPr="00D748AE" w:rsidRDefault="00EB1D8F" w:rsidP="00EB1D8F">
                      <w:pPr>
                        <w:pStyle w:val="ListParagraph"/>
                        <w:spacing w:after="0"/>
                        <w:ind w:left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D748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</w:rPr>
                        <w:t>Tier 1</w:t>
                      </w:r>
                      <w:proofErr w:type="gramStart"/>
                      <w:r w:rsidRPr="00D748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</w:rPr>
                        <w:t>…..</w:t>
                      </w:r>
                      <w:proofErr w:type="gramEnd"/>
                      <w:r w:rsidRPr="00D748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</w:rPr>
                        <w:t>paper(s)</w:t>
                      </w:r>
                      <w:r w:rsidRPr="00D748A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, </w:t>
                      </w:r>
                      <w:r w:rsidRPr="00D748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</w:rPr>
                        <w:t>Q1…..paper(s)</w:t>
                      </w:r>
                    </w:p>
                    <w:p w14:paraId="1019A78D" w14:textId="77777777" w:rsidR="00EB1D8F" w:rsidRPr="00D748AE" w:rsidRDefault="00EB1D8F" w:rsidP="00EB1D8F">
                      <w:pPr>
                        <w:pStyle w:val="ListParagraph"/>
                        <w:spacing w:after="0"/>
                        <w:ind w:left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</w:rPr>
                      </w:pPr>
                      <w:r w:rsidRPr="00D748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single"/>
                        </w:rPr>
                        <w:t>Year 2</w:t>
                      </w:r>
                      <w:r w:rsidRPr="00D748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D748AE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</w:rPr>
                        <w:t>(</w:t>
                      </w:r>
                      <w:r w:rsidRPr="00D748A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</w:rPr>
                        <w:t xml:space="preserve">Least requirement from criteria: </w:t>
                      </w:r>
                      <w:r w:rsidRPr="00D748AE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</w:rPr>
                        <w:t>Tier1 &gt; 1</w:t>
                      </w:r>
                      <w:r w:rsidRPr="00D748AE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D748A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</w:rPr>
                        <w:t>article(s) and</w:t>
                      </w:r>
                      <w:r w:rsidRPr="00D748AE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</w:rPr>
                        <w:t xml:space="preserve"> Q1 &gt;= 1</w:t>
                      </w:r>
                      <w:r w:rsidRPr="00D748AE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D748A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</w:rPr>
                        <w:t>article(s)</w:t>
                      </w:r>
                      <w:r w:rsidRPr="00D748AE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</w:rPr>
                        <w:t>)</w:t>
                      </w:r>
                    </w:p>
                    <w:p w14:paraId="433D7BE1" w14:textId="77777777" w:rsidR="00EB1D8F" w:rsidRPr="00D748AE" w:rsidRDefault="00EB1D8F" w:rsidP="00EB1D8F">
                      <w:pPr>
                        <w:pStyle w:val="ListParagraph"/>
                        <w:spacing w:after="0"/>
                        <w:ind w:left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D748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</w:rPr>
                        <w:t>Tier 1</w:t>
                      </w:r>
                      <w:proofErr w:type="gramStart"/>
                      <w:r w:rsidRPr="00D748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</w:rPr>
                        <w:t>…..</w:t>
                      </w:r>
                      <w:proofErr w:type="gramEnd"/>
                      <w:r w:rsidRPr="00D748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</w:rPr>
                        <w:t>paper(s)</w:t>
                      </w:r>
                      <w:r w:rsidRPr="00D748A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, </w:t>
                      </w:r>
                      <w:r w:rsidRPr="00D748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</w:rPr>
                        <w:t>Q1…..paper(s)</w:t>
                      </w:r>
                    </w:p>
                    <w:p w14:paraId="28C62E4C" w14:textId="77777777" w:rsidR="00EB1D8F" w:rsidRPr="00D748AE" w:rsidRDefault="00EB1D8F" w:rsidP="00EB1D8F">
                      <w:pPr>
                        <w:pStyle w:val="ListParagraph"/>
                        <w:spacing w:after="0"/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5EADEFE" w14:textId="77777777" w:rsidR="00EB1D8F" w:rsidRPr="00193494" w:rsidRDefault="00EB1D8F" w:rsidP="00EB1D8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0544F" w14:textId="77777777" w:rsidR="00EB1D8F" w:rsidRDefault="00EB1D8F" w:rsidP="00EB1D8F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1F3AD6" w14:textId="77777777" w:rsidR="00EB1D8F" w:rsidRDefault="00EB1D8F" w:rsidP="00EB1D8F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20D8F1" w14:textId="77777777" w:rsidR="00EB1D8F" w:rsidRDefault="00EB1D8F" w:rsidP="00EB1D8F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2F6E0C" w14:textId="77777777" w:rsidR="00EB1D8F" w:rsidRPr="00B62BC3" w:rsidRDefault="00EB1D8F" w:rsidP="00EB1D8F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15452" w:type="dxa"/>
        <w:tblInd w:w="-572" w:type="dxa"/>
        <w:tblLook w:val="04A0" w:firstRow="1" w:lastRow="0" w:firstColumn="1" w:lastColumn="0" w:noHBand="0" w:noVBand="1"/>
      </w:tblPr>
      <w:tblGrid>
        <w:gridCol w:w="747"/>
        <w:gridCol w:w="4215"/>
        <w:gridCol w:w="1701"/>
        <w:gridCol w:w="2552"/>
        <w:gridCol w:w="1984"/>
        <w:gridCol w:w="1843"/>
        <w:gridCol w:w="2410"/>
      </w:tblGrid>
      <w:tr w:rsidR="00EB1D8F" w:rsidRPr="00B62BC3" w14:paraId="08DC9B10" w14:textId="77777777" w:rsidTr="005E1AA8">
        <w:trPr>
          <w:trHeight w:val="777"/>
        </w:trPr>
        <w:tc>
          <w:tcPr>
            <w:tcW w:w="747" w:type="dxa"/>
          </w:tcPr>
          <w:p w14:paraId="129D71B8" w14:textId="77777777" w:rsidR="00EB1D8F" w:rsidRPr="00B62BC3" w:rsidRDefault="00EB1D8F" w:rsidP="005E1AA8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</w:rPr>
              <w:t>No.</w:t>
            </w:r>
          </w:p>
        </w:tc>
        <w:tc>
          <w:tcPr>
            <w:tcW w:w="4215" w:type="dxa"/>
          </w:tcPr>
          <w:p w14:paraId="3D204B87" w14:textId="77777777" w:rsidR="00EB1D8F" w:rsidRPr="00B62BC3" w:rsidRDefault="00EB1D8F" w:rsidP="005E1AA8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rticle Title and Publication link</w:t>
            </w:r>
            <w:r w:rsidRPr="00B62B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1AFE4FEA" w14:textId="77777777" w:rsidR="00EB1D8F" w:rsidRDefault="00EB1D8F" w:rsidP="005E1AA8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uthors</w:t>
            </w:r>
          </w:p>
        </w:tc>
        <w:tc>
          <w:tcPr>
            <w:tcW w:w="2552" w:type="dxa"/>
          </w:tcPr>
          <w:p w14:paraId="294C7DA1" w14:textId="77777777" w:rsidR="00EB1D8F" w:rsidRPr="00B62BC3" w:rsidRDefault="00EB1D8F" w:rsidP="005E1AA8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ublication status</w:t>
            </w:r>
          </w:p>
        </w:tc>
        <w:tc>
          <w:tcPr>
            <w:tcW w:w="1984" w:type="dxa"/>
          </w:tcPr>
          <w:p w14:paraId="767C571C" w14:textId="77777777" w:rsidR="00EB1D8F" w:rsidRPr="00B62BC3" w:rsidRDefault="00EB1D8F" w:rsidP="005E1AA8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Journal Name</w:t>
            </w:r>
          </w:p>
        </w:tc>
        <w:tc>
          <w:tcPr>
            <w:tcW w:w="1843" w:type="dxa"/>
          </w:tcPr>
          <w:p w14:paraId="1B26D445" w14:textId="77777777" w:rsidR="00EB1D8F" w:rsidRPr="00B62BC3" w:rsidRDefault="00EB1D8F" w:rsidP="005E1AA8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2B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Tier 1</w:t>
            </w:r>
            <w:r w:rsidRPr="00B62B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B62B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Q1 Database</w:t>
            </w:r>
          </w:p>
        </w:tc>
        <w:tc>
          <w:tcPr>
            <w:tcW w:w="2410" w:type="dxa"/>
          </w:tcPr>
          <w:p w14:paraId="3BAA21B9" w14:textId="77777777" w:rsidR="00EB1D8F" w:rsidRPr="00FD2C8D" w:rsidRDefault="00EB1D8F" w:rsidP="005E1AA8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52D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Journal Ranking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</w:t>
            </w:r>
            <w:r w:rsidRPr="00452D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rcentag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*</w:t>
            </w:r>
            <w:r w:rsidRPr="00452D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</w:tc>
      </w:tr>
      <w:tr w:rsidR="00EB1D8F" w:rsidRPr="00B62BC3" w14:paraId="0B221CEF" w14:textId="77777777" w:rsidTr="005E1AA8">
        <w:trPr>
          <w:trHeight w:val="1419"/>
        </w:trPr>
        <w:tc>
          <w:tcPr>
            <w:tcW w:w="747" w:type="dxa"/>
          </w:tcPr>
          <w:p w14:paraId="12357B06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15" w:type="dxa"/>
          </w:tcPr>
          <w:p w14:paraId="28BD503A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1BB79A5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103667BE" w14:textId="77777777" w:rsidR="00EB1D8F" w:rsidRPr="00C63B4E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O Preparing manuscript </w:t>
            </w:r>
          </w:p>
          <w:p w14:paraId="12368B5E" w14:textId="77777777" w:rsidR="00EB1D8F" w:rsidRPr="00C63B4E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O Submitted</w:t>
            </w: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63B4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n………………………</w:t>
            </w:r>
          </w:p>
          <w:p w14:paraId="518D4720" w14:textId="77777777" w:rsidR="00EB1D8F" w:rsidRPr="00C63B4E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O</w:t>
            </w: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Accepted </w:t>
            </w:r>
            <w:r w:rsidRPr="00C63B4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n………………………</w:t>
            </w:r>
          </w:p>
          <w:p w14:paraId="33EE7662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3B4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O </w:t>
            </w: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Published </w:t>
            </w:r>
            <w:r w:rsidRPr="00C63B4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n………………………</w:t>
            </w:r>
          </w:p>
        </w:tc>
        <w:tc>
          <w:tcPr>
            <w:tcW w:w="1984" w:type="dxa"/>
          </w:tcPr>
          <w:p w14:paraId="5E406CAF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89662AB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2B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 ISI</w:t>
            </w:r>
          </w:p>
          <w:p w14:paraId="6C5425F1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2B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 Scopus</w:t>
            </w:r>
          </w:p>
        </w:tc>
        <w:tc>
          <w:tcPr>
            <w:tcW w:w="2410" w:type="dxa"/>
          </w:tcPr>
          <w:p w14:paraId="734076FF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B1D8F" w:rsidRPr="00B62BC3" w14:paraId="505A070B" w14:textId="77777777" w:rsidTr="005E1AA8">
        <w:trPr>
          <w:trHeight w:val="1419"/>
        </w:trPr>
        <w:tc>
          <w:tcPr>
            <w:tcW w:w="747" w:type="dxa"/>
          </w:tcPr>
          <w:p w14:paraId="36BCBFE3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15" w:type="dxa"/>
          </w:tcPr>
          <w:p w14:paraId="021A30C0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CCDB97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6B10FF48" w14:textId="77777777" w:rsidR="00EB1D8F" w:rsidRPr="00C63B4E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O Preparing manuscript </w:t>
            </w:r>
          </w:p>
          <w:p w14:paraId="061E4C52" w14:textId="77777777" w:rsidR="00EB1D8F" w:rsidRPr="00C63B4E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O Submitted</w:t>
            </w: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63B4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n………………………</w:t>
            </w:r>
          </w:p>
          <w:p w14:paraId="53628D47" w14:textId="77777777" w:rsidR="00EB1D8F" w:rsidRPr="00C63B4E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O</w:t>
            </w: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Accepted </w:t>
            </w:r>
            <w:r w:rsidRPr="00C63B4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n………………………</w:t>
            </w:r>
          </w:p>
          <w:p w14:paraId="06D2AC12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3B4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O </w:t>
            </w: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Published </w:t>
            </w:r>
            <w:r w:rsidRPr="00C63B4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n………………………</w:t>
            </w:r>
          </w:p>
        </w:tc>
        <w:tc>
          <w:tcPr>
            <w:tcW w:w="1984" w:type="dxa"/>
          </w:tcPr>
          <w:p w14:paraId="5B1FE8C2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231397C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2B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 ISI</w:t>
            </w:r>
          </w:p>
          <w:p w14:paraId="6577302C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2B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 Scopus</w:t>
            </w:r>
          </w:p>
        </w:tc>
        <w:tc>
          <w:tcPr>
            <w:tcW w:w="2410" w:type="dxa"/>
          </w:tcPr>
          <w:p w14:paraId="287FF801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</w:p>
        </w:tc>
      </w:tr>
      <w:tr w:rsidR="00EB1D8F" w:rsidRPr="00B62BC3" w14:paraId="25DB8760" w14:textId="77777777" w:rsidTr="005E1AA8">
        <w:trPr>
          <w:trHeight w:val="1419"/>
        </w:trPr>
        <w:tc>
          <w:tcPr>
            <w:tcW w:w="747" w:type="dxa"/>
          </w:tcPr>
          <w:p w14:paraId="28CD122E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15" w:type="dxa"/>
          </w:tcPr>
          <w:p w14:paraId="5E3F38BD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A70962F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0C3E55A8" w14:textId="77777777" w:rsidR="00EB1D8F" w:rsidRPr="00C63B4E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O Preparing manuscript </w:t>
            </w:r>
          </w:p>
          <w:p w14:paraId="4E68B392" w14:textId="77777777" w:rsidR="00EB1D8F" w:rsidRPr="00C63B4E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O Submitted</w:t>
            </w: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63B4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n………………………</w:t>
            </w:r>
          </w:p>
          <w:p w14:paraId="21BDC1F5" w14:textId="77777777" w:rsidR="00EB1D8F" w:rsidRPr="00C63B4E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O</w:t>
            </w: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Accepted </w:t>
            </w:r>
            <w:r w:rsidRPr="00C63B4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n………………………</w:t>
            </w:r>
          </w:p>
          <w:p w14:paraId="07C68649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3B4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O </w:t>
            </w:r>
            <w:r w:rsidRPr="00C63B4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Published </w:t>
            </w:r>
            <w:r w:rsidRPr="00C63B4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n………………………</w:t>
            </w:r>
          </w:p>
        </w:tc>
        <w:tc>
          <w:tcPr>
            <w:tcW w:w="1984" w:type="dxa"/>
          </w:tcPr>
          <w:p w14:paraId="661A4D6C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191D33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2B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 ISI</w:t>
            </w:r>
          </w:p>
          <w:p w14:paraId="5081F5C2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2B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 Scopus</w:t>
            </w:r>
          </w:p>
        </w:tc>
        <w:tc>
          <w:tcPr>
            <w:tcW w:w="2410" w:type="dxa"/>
          </w:tcPr>
          <w:p w14:paraId="24BDF137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</w:p>
        </w:tc>
      </w:tr>
    </w:tbl>
    <w:p w14:paraId="71E530C9" w14:textId="77777777" w:rsidR="00EB1D8F" w:rsidRDefault="00EB1D8F" w:rsidP="00EB1D8F">
      <w:pPr>
        <w:rPr>
          <w:rFonts w:ascii="TH SarabunPSK" w:hAnsi="TH SarabunPSK" w:cs="TH SarabunPSK"/>
          <w:color w:val="000000" w:themeColor="text1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5F7F6" wp14:editId="06E69BCC">
                <wp:simplePos x="0" y="0"/>
                <wp:positionH relativeFrom="column">
                  <wp:posOffset>6183593</wp:posOffset>
                </wp:positionH>
                <wp:positionV relativeFrom="paragraph">
                  <wp:posOffset>152213</wp:posOffset>
                </wp:positionV>
                <wp:extent cx="3376943" cy="633743"/>
                <wp:effectExtent l="0" t="0" r="1397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43" cy="6337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997C2" w14:textId="77777777" w:rsidR="00EB1D8F" w:rsidRPr="00193494" w:rsidRDefault="00EB1D8F" w:rsidP="00EB1D8F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934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28"/>
                              </w:rPr>
                              <w:t>*</w:t>
                            </w:r>
                            <w:r w:rsidRPr="001934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28"/>
                                <w:lang w:val="en-US"/>
                              </w:rPr>
                              <w:t xml:space="preserve">calculated by </w:t>
                            </w:r>
                          </w:p>
                          <w:p w14:paraId="09BFAD05" w14:textId="77777777" w:rsidR="00EB1D8F" w:rsidRPr="00193494" w:rsidRDefault="00EB1D8F" w:rsidP="00EB1D8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1934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4"/>
                                <w:lang w:val="en-US"/>
                              </w:rPr>
                              <w:t xml:space="preserve">% Journal ranking    =          </w:t>
                            </w:r>
                            <w:r w:rsidRPr="001934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4"/>
                                <w:u w:val="single"/>
                                <w:lang w:val="en-US"/>
                              </w:rPr>
                              <w:t>No. of the journal rank</w:t>
                            </w:r>
                            <w:r w:rsidRPr="001934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4"/>
                                <w:lang w:val="en-US"/>
                              </w:rPr>
                              <w:t xml:space="preserve">         x         100</w:t>
                            </w:r>
                          </w:p>
                          <w:p w14:paraId="195D4D7E" w14:textId="77777777" w:rsidR="00EB1D8F" w:rsidRPr="00193494" w:rsidRDefault="00EB1D8F" w:rsidP="00EB1D8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1934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4"/>
                                <w:lang w:val="en-US"/>
                              </w:rPr>
                              <w:t xml:space="preserve">                                Total no. of journal in subject areas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934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4"/>
                                <w:lang w:val="en-US"/>
                              </w:rPr>
                              <w:t>or 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F7F6" id="Text Box 1" o:spid="_x0000_s1027" type="#_x0000_t202" style="position:absolute;margin-left:486.9pt;margin-top:12pt;width:265.9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" filled="f" strokeweight=".5pt">
                <v:textbox>
                  <w:txbxContent>
                    <w:p w14:paraId="2E7997C2" w14:textId="77777777" w:rsidR="00EB1D8F" w:rsidRPr="00193494" w:rsidRDefault="00EB1D8F" w:rsidP="00EB1D8F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28"/>
                          <w:lang w:val="en-US"/>
                        </w:rPr>
                      </w:pPr>
                      <w:r w:rsidRPr="001934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28"/>
                        </w:rPr>
                        <w:t>*</w:t>
                      </w:r>
                      <w:r w:rsidRPr="001934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28"/>
                          <w:lang w:val="en-US"/>
                        </w:rPr>
                        <w:t xml:space="preserve">calculated by </w:t>
                      </w:r>
                    </w:p>
                    <w:p w14:paraId="09BFAD05" w14:textId="77777777" w:rsidR="00EB1D8F" w:rsidRPr="00193494" w:rsidRDefault="00EB1D8F" w:rsidP="00EB1D8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4"/>
                          <w:lang w:val="en-US"/>
                        </w:rPr>
                      </w:pPr>
                      <w:r w:rsidRPr="00193494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4"/>
                          <w:lang w:val="en-US"/>
                        </w:rPr>
                        <w:t xml:space="preserve">% Journal ranking    =          </w:t>
                      </w:r>
                      <w:r w:rsidRPr="00193494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4"/>
                          <w:u w:val="single"/>
                          <w:lang w:val="en-US"/>
                        </w:rPr>
                        <w:t>No. of the journal rank</w:t>
                      </w:r>
                      <w:r w:rsidRPr="00193494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4"/>
                          <w:lang w:val="en-US"/>
                        </w:rPr>
                        <w:t xml:space="preserve">         x         100</w:t>
                      </w:r>
                    </w:p>
                    <w:p w14:paraId="195D4D7E" w14:textId="77777777" w:rsidR="00EB1D8F" w:rsidRPr="00193494" w:rsidRDefault="00EB1D8F" w:rsidP="00EB1D8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4"/>
                          <w:lang w:val="en-US"/>
                        </w:rPr>
                      </w:pPr>
                      <w:r w:rsidRPr="00193494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4"/>
                          <w:lang w:val="en-US"/>
                        </w:rPr>
                        <w:t xml:space="preserve">                                Total no. of journal in subject areas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 w:rsidRPr="00193494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4"/>
                          <w:lang w:val="en-US"/>
                        </w:rPr>
                        <w:t>or categories</w:t>
                      </w:r>
                    </w:p>
                  </w:txbxContent>
                </v:textbox>
              </v:shape>
            </w:pict>
          </mc:Fallback>
        </mc:AlternateContent>
      </w:r>
    </w:p>
    <w:p w14:paraId="008D70BB" w14:textId="77777777" w:rsidR="00EB1D8F" w:rsidRDefault="00EB1D8F" w:rsidP="00EB1D8F">
      <w:pPr>
        <w:ind w:firstLine="14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4D2A6404" w14:textId="77777777" w:rsidR="00EB1D8F" w:rsidRDefault="00EB1D8F" w:rsidP="00EB1D8F">
      <w:pPr>
        <w:ind w:firstLine="14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38D6692B" w14:textId="77777777" w:rsidR="00EB1D8F" w:rsidRDefault="00EB1D8F" w:rsidP="00EB1D8F">
      <w:pPr>
        <w:ind w:firstLine="14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3C47DB66" w14:textId="77777777" w:rsidR="00EB1D8F" w:rsidRDefault="00EB1D8F" w:rsidP="00EB1D8F">
      <w:pPr>
        <w:ind w:firstLine="14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 w:rsidRPr="00C63B4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  <w:t>Appendix B</w:t>
      </w:r>
      <w:r w:rsidRPr="00C63B4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14:paraId="6E4BBC20" w14:textId="50BB4B62" w:rsidR="00EB1D8F" w:rsidRDefault="00EB1D8F" w:rsidP="00EB1D8F">
      <w:pPr>
        <w:ind w:firstLine="14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63B4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B</w:t>
      </w:r>
      <w:r w:rsidRPr="00C63B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ok Series </w:t>
      </w:r>
      <w:r w:rsidRPr="00C63B4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o</w:t>
      </w:r>
      <w:r w:rsidRPr="00C63B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 </w:t>
      </w:r>
      <w:r w:rsidRPr="00C63B4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B</w:t>
      </w:r>
      <w:r w:rsidRPr="00C63B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ok Chapter 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i</w:t>
      </w:r>
      <w:proofErr w:type="spellEnd"/>
      <w:r w:rsidRPr="00C63B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 Scopus Database</w:t>
      </w:r>
    </w:p>
    <w:p w14:paraId="6A7D18A6" w14:textId="77777777" w:rsidR="00EB1D8F" w:rsidRDefault="00EB1D8F" w:rsidP="00EB1D8F">
      <w:pPr>
        <w:ind w:firstLine="14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12469" w:type="dxa"/>
        <w:jc w:val="center"/>
        <w:tblLook w:val="04A0" w:firstRow="1" w:lastRow="0" w:firstColumn="1" w:lastColumn="0" w:noHBand="0" w:noVBand="1"/>
      </w:tblPr>
      <w:tblGrid>
        <w:gridCol w:w="764"/>
        <w:gridCol w:w="3758"/>
        <w:gridCol w:w="3085"/>
        <w:gridCol w:w="3587"/>
        <w:gridCol w:w="1275"/>
      </w:tblGrid>
      <w:tr w:rsidR="00EB1D8F" w:rsidRPr="00B62BC3" w14:paraId="4F81CD5A" w14:textId="77777777" w:rsidTr="005E1AA8">
        <w:trPr>
          <w:trHeight w:val="777"/>
          <w:jc w:val="center"/>
        </w:trPr>
        <w:tc>
          <w:tcPr>
            <w:tcW w:w="764" w:type="dxa"/>
          </w:tcPr>
          <w:p w14:paraId="5C27906A" w14:textId="77777777" w:rsidR="00EB1D8F" w:rsidRPr="00B62BC3" w:rsidRDefault="00EB1D8F" w:rsidP="005E1AA8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</w:rPr>
              <w:t>No.</w:t>
            </w:r>
          </w:p>
        </w:tc>
        <w:tc>
          <w:tcPr>
            <w:tcW w:w="3758" w:type="dxa"/>
          </w:tcPr>
          <w:p w14:paraId="74DC12DD" w14:textId="77777777" w:rsidR="00EB1D8F" w:rsidRPr="00B62BC3" w:rsidRDefault="00EB1D8F" w:rsidP="005E1AA8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itle and Publication link</w:t>
            </w:r>
            <w:r w:rsidRPr="00B62B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5" w:type="dxa"/>
          </w:tcPr>
          <w:p w14:paraId="39CC98C1" w14:textId="77777777" w:rsidR="00EB1D8F" w:rsidRDefault="00EB1D8F" w:rsidP="005E1AA8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uthor</w:t>
            </w:r>
          </w:p>
        </w:tc>
        <w:tc>
          <w:tcPr>
            <w:tcW w:w="3587" w:type="dxa"/>
          </w:tcPr>
          <w:p w14:paraId="790CF050" w14:textId="77777777" w:rsidR="00EB1D8F" w:rsidRPr="00B62BC3" w:rsidRDefault="00EB1D8F" w:rsidP="005E1AA8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ublication status</w:t>
            </w:r>
          </w:p>
        </w:tc>
        <w:tc>
          <w:tcPr>
            <w:tcW w:w="1275" w:type="dxa"/>
          </w:tcPr>
          <w:p w14:paraId="006C22DB" w14:textId="77777777" w:rsidR="00EB1D8F" w:rsidRPr="00B62BC3" w:rsidRDefault="00EB1D8F" w:rsidP="005E1AA8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3B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ublisher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name</w:t>
            </w:r>
          </w:p>
        </w:tc>
      </w:tr>
      <w:tr w:rsidR="00EB1D8F" w:rsidRPr="00B62BC3" w14:paraId="246620D6" w14:textId="77777777" w:rsidTr="005E1AA8">
        <w:trPr>
          <w:trHeight w:val="1419"/>
          <w:jc w:val="center"/>
        </w:trPr>
        <w:tc>
          <w:tcPr>
            <w:tcW w:w="764" w:type="dxa"/>
          </w:tcPr>
          <w:p w14:paraId="41AFCC77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58" w:type="dxa"/>
          </w:tcPr>
          <w:p w14:paraId="1043BD36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85" w:type="dxa"/>
          </w:tcPr>
          <w:p w14:paraId="11BE7B24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87" w:type="dxa"/>
          </w:tcPr>
          <w:p w14:paraId="5386C23C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2BC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O Preparing manuscript </w:t>
            </w:r>
          </w:p>
          <w:p w14:paraId="73D64D70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2BC3">
              <w:rPr>
                <w:rFonts w:ascii="TH SarabunPSK" w:hAnsi="TH SarabunPSK" w:cs="TH SarabunPSK" w:hint="cs"/>
                <w:color w:val="000000" w:themeColor="text1"/>
                <w:sz w:val="28"/>
              </w:rPr>
              <w:t>O Submitted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on………………………</w:t>
            </w:r>
          </w:p>
          <w:p w14:paraId="7F65B320" w14:textId="77777777" w:rsidR="00EB1D8F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2BC3">
              <w:rPr>
                <w:rFonts w:ascii="TH SarabunPSK" w:hAnsi="TH SarabunPSK" w:cs="TH SarabunPSK" w:hint="cs"/>
                <w:color w:val="000000" w:themeColor="text1"/>
                <w:sz w:val="28"/>
              </w:rPr>
              <w:t>O</w:t>
            </w:r>
            <w:r w:rsidRPr="00B62B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B62BC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Accepted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on………………………</w:t>
            </w:r>
          </w:p>
          <w:p w14:paraId="7B95D320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 </w:t>
            </w:r>
            <w:r w:rsidRPr="00B62BC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Published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on………………………</w:t>
            </w:r>
          </w:p>
        </w:tc>
        <w:tc>
          <w:tcPr>
            <w:tcW w:w="1275" w:type="dxa"/>
          </w:tcPr>
          <w:p w14:paraId="3DD1603F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B1D8F" w:rsidRPr="00B62BC3" w14:paraId="1D499FB2" w14:textId="77777777" w:rsidTr="005E1AA8">
        <w:trPr>
          <w:trHeight w:val="1419"/>
          <w:jc w:val="center"/>
        </w:trPr>
        <w:tc>
          <w:tcPr>
            <w:tcW w:w="764" w:type="dxa"/>
          </w:tcPr>
          <w:p w14:paraId="7D06844F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758" w:type="dxa"/>
          </w:tcPr>
          <w:p w14:paraId="7E0ED158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85" w:type="dxa"/>
          </w:tcPr>
          <w:p w14:paraId="1982068C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87" w:type="dxa"/>
          </w:tcPr>
          <w:p w14:paraId="2C41D9CA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2BC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O Preparing manuscript </w:t>
            </w:r>
          </w:p>
          <w:p w14:paraId="754CE54F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2BC3">
              <w:rPr>
                <w:rFonts w:ascii="TH SarabunPSK" w:hAnsi="TH SarabunPSK" w:cs="TH SarabunPSK" w:hint="cs"/>
                <w:color w:val="000000" w:themeColor="text1"/>
                <w:sz w:val="28"/>
              </w:rPr>
              <w:t>O Submitted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on………………………</w:t>
            </w:r>
          </w:p>
          <w:p w14:paraId="2205FA1E" w14:textId="77777777" w:rsidR="00EB1D8F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2BC3">
              <w:rPr>
                <w:rFonts w:ascii="TH SarabunPSK" w:hAnsi="TH SarabunPSK" w:cs="TH SarabunPSK" w:hint="cs"/>
                <w:color w:val="000000" w:themeColor="text1"/>
                <w:sz w:val="28"/>
              </w:rPr>
              <w:t>O</w:t>
            </w:r>
            <w:r w:rsidRPr="00B62B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B62BC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Accepted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on………………………</w:t>
            </w:r>
          </w:p>
          <w:p w14:paraId="5A591276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 </w:t>
            </w:r>
            <w:r w:rsidRPr="00B62BC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Published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on………………………</w:t>
            </w:r>
          </w:p>
        </w:tc>
        <w:tc>
          <w:tcPr>
            <w:tcW w:w="1275" w:type="dxa"/>
          </w:tcPr>
          <w:p w14:paraId="2626103C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B1D8F" w:rsidRPr="00B62BC3" w14:paraId="0522B6C4" w14:textId="77777777" w:rsidTr="005E1AA8">
        <w:trPr>
          <w:trHeight w:val="1419"/>
          <w:jc w:val="center"/>
        </w:trPr>
        <w:tc>
          <w:tcPr>
            <w:tcW w:w="764" w:type="dxa"/>
          </w:tcPr>
          <w:p w14:paraId="2C803799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58" w:type="dxa"/>
          </w:tcPr>
          <w:p w14:paraId="4DE1AA72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85" w:type="dxa"/>
          </w:tcPr>
          <w:p w14:paraId="6554A44A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87" w:type="dxa"/>
          </w:tcPr>
          <w:p w14:paraId="7B2F92A8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2BC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O Preparing manuscript </w:t>
            </w:r>
          </w:p>
          <w:p w14:paraId="6B1A26D2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2BC3">
              <w:rPr>
                <w:rFonts w:ascii="TH SarabunPSK" w:hAnsi="TH SarabunPSK" w:cs="TH SarabunPSK" w:hint="cs"/>
                <w:color w:val="000000" w:themeColor="text1"/>
                <w:sz w:val="28"/>
              </w:rPr>
              <w:t>O Submitted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on………………………</w:t>
            </w:r>
          </w:p>
          <w:p w14:paraId="655046CA" w14:textId="77777777" w:rsidR="00EB1D8F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2BC3">
              <w:rPr>
                <w:rFonts w:ascii="TH SarabunPSK" w:hAnsi="TH SarabunPSK" w:cs="TH SarabunPSK" w:hint="cs"/>
                <w:color w:val="000000" w:themeColor="text1"/>
                <w:sz w:val="28"/>
              </w:rPr>
              <w:t>O</w:t>
            </w:r>
            <w:r w:rsidRPr="00B62B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B62BC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Accepted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on………………………</w:t>
            </w:r>
          </w:p>
          <w:p w14:paraId="53B8A101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 </w:t>
            </w:r>
            <w:r w:rsidRPr="00B62BC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Published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on………………………</w:t>
            </w:r>
          </w:p>
        </w:tc>
        <w:tc>
          <w:tcPr>
            <w:tcW w:w="1275" w:type="dxa"/>
          </w:tcPr>
          <w:p w14:paraId="6D05733C" w14:textId="77777777" w:rsidR="00EB1D8F" w:rsidRPr="00B62BC3" w:rsidRDefault="00EB1D8F" w:rsidP="005E1AA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F754618" w14:textId="06C367E7" w:rsidR="00BA20FE" w:rsidRPr="00EB1D8F" w:rsidRDefault="00BA20FE">
      <w:pPr>
        <w:rPr>
          <w:rFonts w:ascii="TH SarabunPSK" w:hAnsi="TH SarabunPSK" w:cs="TH SarabunPSK"/>
          <w:color w:val="000000" w:themeColor="text1"/>
        </w:rPr>
      </w:pPr>
    </w:p>
    <w:sectPr w:rsidR="00BA20FE" w:rsidRPr="00EB1D8F" w:rsidSect="00A51075">
      <w:pgSz w:w="16838" w:h="11906" w:orient="landscape"/>
      <w:pgMar w:top="827" w:right="1440" w:bottom="1156" w:left="13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DF6D4" w14:textId="77777777" w:rsidR="00F32A68" w:rsidRDefault="00F32A68" w:rsidP="00BA20FE">
      <w:r>
        <w:separator/>
      </w:r>
    </w:p>
  </w:endnote>
  <w:endnote w:type="continuationSeparator" w:id="0">
    <w:p w14:paraId="1F9A4B5B" w14:textId="77777777" w:rsidR="00F32A68" w:rsidRDefault="00F32A68" w:rsidP="00BA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B2353" w14:textId="77777777" w:rsidR="00A11430" w:rsidRPr="00193494" w:rsidRDefault="00A11430">
    <w:pPr>
      <w:pStyle w:val="Footer"/>
      <w:tabs>
        <w:tab w:val="clear" w:pos="4680"/>
        <w:tab w:val="clear" w:pos="9360"/>
      </w:tabs>
      <w:jc w:val="center"/>
      <w:rPr>
        <w:rFonts w:ascii="TH SarabunPSK" w:hAnsi="TH SarabunPSK" w:cs="TH SarabunPSK"/>
        <w:caps/>
        <w:noProof/>
        <w:color w:val="000000" w:themeColor="text1"/>
        <w:szCs w:val="28"/>
      </w:rPr>
    </w:pPr>
    <w:r w:rsidRPr="00193494">
      <w:rPr>
        <w:rFonts w:ascii="TH SarabunPSK" w:hAnsi="TH SarabunPSK" w:cs="TH SarabunPSK" w:hint="cs"/>
        <w:caps/>
        <w:color w:val="000000" w:themeColor="text1"/>
        <w:szCs w:val="28"/>
      </w:rPr>
      <w:fldChar w:fldCharType="begin"/>
    </w:r>
    <w:r w:rsidRPr="00193494">
      <w:rPr>
        <w:rFonts w:ascii="TH SarabunPSK" w:hAnsi="TH SarabunPSK" w:cs="TH SarabunPSK" w:hint="cs"/>
        <w:caps/>
        <w:color w:val="000000" w:themeColor="text1"/>
        <w:szCs w:val="28"/>
      </w:rPr>
      <w:instrText xml:space="preserve"> PAGE   \* MERGEFORMAT </w:instrText>
    </w:r>
    <w:r w:rsidRPr="00193494">
      <w:rPr>
        <w:rFonts w:ascii="TH SarabunPSK" w:hAnsi="TH SarabunPSK" w:cs="TH SarabunPSK" w:hint="cs"/>
        <w:caps/>
        <w:color w:val="000000" w:themeColor="text1"/>
        <w:szCs w:val="28"/>
      </w:rPr>
      <w:fldChar w:fldCharType="separate"/>
    </w:r>
    <w:r w:rsidRPr="00193494">
      <w:rPr>
        <w:rFonts w:ascii="TH SarabunPSK" w:hAnsi="TH SarabunPSK" w:cs="TH SarabunPSK" w:hint="cs"/>
        <w:caps/>
        <w:noProof/>
        <w:color w:val="000000" w:themeColor="text1"/>
        <w:szCs w:val="28"/>
      </w:rPr>
      <w:t>2</w:t>
    </w:r>
    <w:r w:rsidRPr="00193494">
      <w:rPr>
        <w:rFonts w:ascii="TH SarabunPSK" w:hAnsi="TH SarabunPSK" w:cs="TH SarabunPSK" w:hint="cs"/>
        <w:caps/>
        <w:noProof/>
        <w:color w:val="000000" w:themeColor="text1"/>
        <w:szCs w:val="28"/>
      </w:rPr>
      <w:fldChar w:fldCharType="end"/>
    </w:r>
  </w:p>
  <w:p w14:paraId="714DFA02" w14:textId="77777777" w:rsidR="00A11430" w:rsidRDefault="00A11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91F3D" w14:textId="77777777" w:rsidR="00F32A68" w:rsidRDefault="00F32A68" w:rsidP="00BA20FE">
      <w:r>
        <w:separator/>
      </w:r>
    </w:p>
  </w:footnote>
  <w:footnote w:type="continuationSeparator" w:id="0">
    <w:p w14:paraId="140A4951" w14:textId="77777777" w:rsidR="00F32A68" w:rsidRDefault="00F32A68" w:rsidP="00BA2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073A7"/>
    <w:multiLevelType w:val="hybridMultilevel"/>
    <w:tmpl w:val="49CA5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146DC"/>
    <w:multiLevelType w:val="multilevel"/>
    <w:tmpl w:val="E1F63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FE"/>
    <w:rsid w:val="00045C2E"/>
    <w:rsid w:val="000707FA"/>
    <w:rsid w:val="00172480"/>
    <w:rsid w:val="001931CB"/>
    <w:rsid w:val="00193494"/>
    <w:rsid w:val="002B16F8"/>
    <w:rsid w:val="002B6A9C"/>
    <w:rsid w:val="002B7AE7"/>
    <w:rsid w:val="00381708"/>
    <w:rsid w:val="003C3280"/>
    <w:rsid w:val="003C36F6"/>
    <w:rsid w:val="003C4C28"/>
    <w:rsid w:val="0042235B"/>
    <w:rsid w:val="00435055"/>
    <w:rsid w:val="00452DAB"/>
    <w:rsid w:val="00463BC8"/>
    <w:rsid w:val="004D684E"/>
    <w:rsid w:val="004E0029"/>
    <w:rsid w:val="00514C39"/>
    <w:rsid w:val="00517172"/>
    <w:rsid w:val="00540170"/>
    <w:rsid w:val="00555B3C"/>
    <w:rsid w:val="005B28A2"/>
    <w:rsid w:val="00681135"/>
    <w:rsid w:val="007218EF"/>
    <w:rsid w:val="00726363"/>
    <w:rsid w:val="00757FEE"/>
    <w:rsid w:val="00852853"/>
    <w:rsid w:val="00862EF2"/>
    <w:rsid w:val="008C1559"/>
    <w:rsid w:val="00903A8E"/>
    <w:rsid w:val="009412BE"/>
    <w:rsid w:val="00985E08"/>
    <w:rsid w:val="00A11430"/>
    <w:rsid w:val="00A31381"/>
    <w:rsid w:val="00A51075"/>
    <w:rsid w:val="00A94DE6"/>
    <w:rsid w:val="00AD64F1"/>
    <w:rsid w:val="00B17B64"/>
    <w:rsid w:val="00B532FF"/>
    <w:rsid w:val="00B53749"/>
    <w:rsid w:val="00B61038"/>
    <w:rsid w:val="00B62BC3"/>
    <w:rsid w:val="00B85677"/>
    <w:rsid w:val="00BA20FE"/>
    <w:rsid w:val="00BB2FE4"/>
    <w:rsid w:val="00BC34DE"/>
    <w:rsid w:val="00C26034"/>
    <w:rsid w:val="00C31C82"/>
    <w:rsid w:val="00C405F5"/>
    <w:rsid w:val="00C435DC"/>
    <w:rsid w:val="00CC6134"/>
    <w:rsid w:val="00D42C1B"/>
    <w:rsid w:val="00D748AE"/>
    <w:rsid w:val="00E033E7"/>
    <w:rsid w:val="00EB1D8F"/>
    <w:rsid w:val="00F04078"/>
    <w:rsid w:val="00F12486"/>
    <w:rsid w:val="00F32A68"/>
    <w:rsid w:val="00F9291D"/>
    <w:rsid w:val="00FD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66AA"/>
  <w15:chartTrackingRefBased/>
  <w15:docId w15:val="{1A91CCE7-E1A9-694C-9D6A-2CAF3A1A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0FE"/>
    <w:pPr>
      <w:spacing w:after="200" w:line="276" w:lineRule="auto"/>
      <w:ind w:left="720"/>
      <w:contextualSpacing/>
    </w:pPr>
    <w:rPr>
      <w:sz w:val="22"/>
      <w:szCs w:val="28"/>
      <w:lang w:val="en-US"/>
    </w:rPr>
  </w:style>
  <w:style w:type="table" w:styleId="TableGrid">
    <w:name w:val="Table Grid"/>
    <w:basedOn w:val="TableNormal"/>
    <w:uiPriority w:val="59"/>
    <w:rsid w:val="00BA20FE"/>
    <w:rPr>
      <w:sz w:val="22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20FE"/>
    <w:pPr>
      <w:tabs>
        <w:tab w:val="center" w:pos="4513"/>
        <w:tab w:val="right" w:pos="9026"/>
      </w:tabs>
    </w:pPr>
    <w:rPr>
      <w:sz w:val="22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A20FE"/>
    <w:rPr>
      <w:sz w:val="22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EE602-E4A9-3B46-B3B5-F3BC0C0B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gporn Racksas</dc:creator>
  <cp:keywords/>
  <dc:description/>
  <cp:lastModifiedBy>Duangporn Racksas</cp:lastModifiedBy>
  <cp:revision>17</cp:revision>
  <dcterms:created xsi:type="dcterms:W3CDTF">2021-03-02T04:38:00Z</dcterms:created>
  <dcterms:modified xsi:type="dcterms:W3CDTF">2021-04-22T10:11:00Z</dcterms:modified>
</cp:coreProperties>
</file>